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E91" w:rsidRPr="00385B59" w:rsidRDefault="00320622" w:rsidP="00D9618A">
      <w:pPr>
        <w:pStyle w:val="Heading1"/>
        <w:spacing w:after="480"/>
        <w:rPr>
          <w:rFonts w:ascii="Times New Roman" w:hAnsi="Times New Roman" w:cs="Times New Roman"/>
          <w:lang w:val="vi-VN"/>
        </w:rPr>
      </w:pPr>
      <w:r>
        <w:t>Liferay CSS</w:t>
      </w:r>
    </w:p>
    <w:p w:rsidR="00C11536" w:rsidRDefault="00D9618A" w:rsidP="00D9618A">
      <w:pPr>
        <w:tabs>
          <w:tab w:val="left" w:pos="5580"/>
        </w:tabs>
        <w:rPr>
          <w:rFonts w:ascii="Arial" w:hAnsi="Arial" w:cs="Arial"/>
        </w:rPr>
      </w:pPr>
      <w:r>
        <w:rPr>
          <w:rFonts w:ascii="Arial" w:hAnsi="Arial" w:cs="Arial"/>
        </w:rPr>
        <w:tab/>
      </w:r>
    </w:p>
    <w:p w:rsidR="00C11536" w:rsidRDefault="00C11536" w:rsidP="00D9618A">
      <w:pPr>
        <w:tabs>
          <w:tab w:val="left" w:pos="5580"/>
        </w:tabs>
        <w:rPr>
          <w:rFonts w:ascii="Arial" w:hAnsi="Arial" w:cs="Arial"/>
        </w:rPr>
      </w:pPr>
    </w:p>
    <w:p w:rsidR="00827D07" w:rsidRDefault="00827D07" w:rsidP="00D9618A">
      <w:pPr>
        <w:tabs>
          <w:tab w:val="left" w:pos="5580"/>
        </w:tabs>
        <w:rPr>
          <w:rFonts w:ascii="Arial" w:hAnsi="Arial" w:cs="Arial"/>
        </w:rPr>
      </w:pPr>
    </w:p>
    <w:p w:rsidR="00D9618A" w:rsidRDefault="00827D07" w:rsidP="006A0802">
      <w:pPr>
        <w:tabs>
          <w:tab w:val="right" w:pos="9810"/>
        </w:tabs>
        <w:rPr>
          <w:rFonts w:ascii="Arial" w:hAnsi="Arial" w:cs="Arial"/>
        </w:rPr>
      </w:pPr>
      <w:r>
        <w:rPr>
          <w:rFonts w:ascii="Arial" w:hAnsi="Arial" w:cs="Arial"/>
        </w:rPr>
        <w:tab/>
      </w:r>
      <w:r w:rsidR="00D9618A">
        <w:rPr>
          <w:rFonts w:ascii="Arial" w:hAnsi="Arial" w:cs="Arial"/>
        </w:rPr>
        <w:t>Thực Hiện: Đoàn Bảo Trung</w:t>
      </w:r>
    </w:p>
    <w:p w:rsidR="00D9618A" w:rsidRDefault="00D9618A">
      <w:pPr>
        <w:rPr>
          <w:rFonts w:ascii="Arial" w:hAnsi="Arial" w:cs="Arial"/>
        </w:rPr>
      </w:pPr>
      <w:r>
        <w:rPr>
          <w:rFonts w:ascii="Arial" w:hAnsi="Arial" w:cs="Arial"/>
        </w:rPr>
        <w:br w:type="page"/>
      </w:r>
    </w:p>
    <w:p w:rsidR="001E3B30" w:rsidRDefault="00CD56D3" w:rsidP="00CD56D3">
      <w:pPr>
        <w:pStyle w:val="Heading1"/>
        <w:rPr>
          <w:rFonts w:ascii="Times New Roman" w:hAnsi="Times New Roman" w:cs="Times New Roman"/>
        </w:rPr>
      </w:pPr>
      <w:r>
        <w:lastRenderedPageBreak/>
        <w:t>M</w:t>
      </w:r>
      <w:r>
        <w:rPr>
          <w:rFonts w:ascii="Times New Roman" w:hAnsi="Times New Roman" w:cs="Times New Roman"/>
        </w:rPr>
        <w:t>ục Lục</w:t>
      </w:r>
    </w:p>
    <w:p w:rsidR="0041583F" w:rsidRDefault="00624B65">
      <w:pPr>
        <w:pStyle w:val="TOC1"/>
        <w:tabs>
          <w:tab w:val="left" w:pos="440"/>
          <w:tab w:val="right" w:leader="dot" w:pos="9980"/>
        </w:tabs>
        <w:rPr>
          <w:rFonts w:asciiTheme="minorHAnsi" w:eastAsiaTheme="minorEastAsia" w:hAnsiTheme="minorHAnsi"/>
          <w:noProof/>
        </w:rPr>
      </w:pPr>
      <w:r w:rsidRPr="00624B65">
        <w:fldChar w:fldCharType="begin"/>
      </w:r>
      <w:r w:rsidR="003C673E">
        <w:instrText xml:space="preserve"> TOC \h \z \u \t "Heading 2,1,Heading 2_4,2,Heading 2_1,2,Heading 2_3,2,Heading 2_2,2" </w:instrText>
      </w:r>
      <w:r w:rsidRPr="00624B65">
        <w:fldChar w:fldCharType="separate"/>
      </w:r>
      <w:hyperlink w:anchor="_Toc293230104" w:history="1">
        <w:r w:rsidR="0041583F" w:rsidRPr="00ED7F80">
          <w:rPr>
            <w:rStyle w:val="Hyperlink"/>
            <w:noProof/>
          </w:rPr>
          <w:t>1.</w:t>
        </w:r>
        <w:r w:rsidR="0041583F">
          <w:rPr>
            <w:rFonts w:asciiTheme="minorHAnsi" w:eastAsiaTheme="minorEastAsia" w:hAnsiTheme="minorHAnsi"/>
            <w:noProof/>
          </w:rPr>
          <w:tab/>
        </w:r>
        <w:r w:rsidR="0041583F" w:rsidRPr="00ED7F80">
          <w:rPr>
            <w:rStyle w:val="Hyperlink"/>
            <w:noProof/>
          </w:rPr>
          <w:t>JSF CSS</w:t>
        </w:r>
        <w:r w:rsidR="0041583F">
          <w:rPr>
            <w:noProof/>
            <w:webHidden/>
          </w:rPr>
          <w:tab/>
        </w:r>
        <w:r>
          <w:rPr>
            <w:noProof/>
            <w:webHidden/>
          </w:rPr>
          <w:fldChar w:fldCharType="begin"/>
        </w:r>
        <w:r w:rsidR="0041583F">
          <w:rPr>
            <w:noProof/>
            <w:webHidden/>
          </w:rPr>
          <w:instrText xml:space="preserve"> PAGEREF _Toc293230104 \h </w:instrText>
        </w:r>
        <w:r>
          <w:rPr>
            <w:noProof/>
            <w:webHidden/>
          </w:rPr>
        </w:r>
        <w:r>
          <w:rPr>
            <w:noProof/>
            <w:webHidden/>
          </w:rPr>
          <w:fldChar w:fldCharType="separate"/>
        </w:r>
        <w:r w:rsidR="0041583F">
          <w:rPr>
            <w:noProof/>
            <w:webHidden/>
          </w:rPr>
          <w:t>3</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05" w:history="1">
        <w:r w:rsidR="0041583F" w:rsidRPr="00ED7F80">
          <w:rPr>
            <w:rStyle w:val="Hyperlink"/>
            <w:noProof/>
          </w:rPr>
          <w:t>1.1.</w:t>
        </w:r>
        <w:r w:rsidR="0041583F">
          <w:rPr>
            <w:rFonts w:asciiTheme="minorHAnsi" w:eastAsiaTheme="minorEastAsia" w:hAnsiTheme="minorHAnsi"/>
            <w:noProof/>
          </w:rPr>
          <w:tab/>
        </w:r>
        <w:r w:rsidR="0041583F" w:rsidRPr="00ED7F80">
          <w:rPr>
            <w:rStyle w:val="Hyperlink"/>
            <w:noProof/>
          </w:rPr>
          <w:t>Tạo CSS tr</w:t>
        </w:r>
        <w:r w:rsidR="0041583F" w:rsidRPr="00ED7F80">
          <w:rPr>
            <w:rStyle w:val="Hyperlink"/>
            <w:rFonts w:hint="eastAsia"/>
            <w:noProof/>
          </w:rPr>
          <w:t>ự</w:t>
        </w:r>
        <w:r w:rsidR="0041583F" w:rsidRPr="00ED7F80">
          <w:rPr>
            <w:rStyle w:val="Hyperlink"/>
            <w:noProof/>
          </w:rPr>
          <w:t>c tiếp cho t</w:t>
        </w:r>
        <w:r w:rsidR="0041583F" w:rsidRPr="00ED7F80">
          <w:rPr>
            <w:rStyle w:val="Hyperlink"/>
            <w:rFonts w:hint="eastAsia"/>
            <w:noProof/>
          </w:rPr>
          <w:t>ừ</w:t>
        </w:r>
        <w:r w:rsidR="0041583F" w:rsidRPr="00ED7F80">
          <w:rPr>
            <w:rStyle w:val="Hyperlink"/>
            <w:noProof/>
          </w:rPr>
          <w:t>ng component</w:t>
        </w:r>
        <w:r w:rsidR="0041583F">
          <w:rPr>
            <w:noProof/>
            <w:webHidden/>
          </w:rPr>
          <w:tab/>
        </w:r>
        <w:r>
          <w:rPr>
            <w:noProof/>
            <w:webHidden/>
          </w:rPr>
          <w:fldChar w:fldCharType="begin"/>
        </w:r>
        <w:r w:rsidR="0041583F">
          <w:rPr>
            <w:noProof/>
            <w:webHidden/>
          </w:rPr>
          <w:instrText xml:space="preserve"> PAGEREF _Toc293230105 \h </w:instrText>
        </w:r>
        <w:r>
          <w:rPr>
            <w:noProof/>
            <w:webHidden/>
          </w:rPr>
        </w:r>
        <w:r>
          <w:rPr>
            <w:noProof/>
            <w:webHidden/>
          </w:rPr>
          <w:fldChar w:fldCharType="separate"/>
        </w:r>
        <w:r w:rsidR="0041583F">
          <w:rPr>
            <w:noProof/>
            <w:webHidden/>
          </w:rPr>
          <w:t>3</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06" w:history="1">
        <w:r w:rsidR="0041583F" w:rsidRPr="00ED7F80">
          <w:rPr>
            <w:rStyle w:val="Hyperlink"/>
            <w:noProof/>
          </w:rPr>
          <w:t>1.2.</w:t>
        </w:r>
        <w:r w:rsidR="0041583F">
          <w:rPr>
            <w:rFonts w:asciiTheme="minorHAnsi" w:eastAsiaTheme="minorEastAsia" w:hAnsiTheme="minorHAnsi"/>
            <w:noProof/>
          </w:rPr>
          <w:tab/>
        </w:r>
        <w:r w:rsidR="0041583F" w:rsidRPr="00ED7F80">
          <w:rPr>
            <w:rStyle w:val="Hyperlink"/>
            <w:noProof/>
          </w:rPr>
          <w:t>Khai báo class CSS bên ngoài</w:t>
        </w:r>
        <w:r w:rsidR="0041583F">
          <w:rPr>
            <w:noProof/>
            <w:webHidden/>
          </w:rPr>
          <w:tab/>
        </w:r>
        <w:r>
          <w:rPr>
            <w:noProof/>
            <w:webHidden/>
          </w:rPr>
          <w:fldChar w:fldCharType="begin"/>
        </w:r>
        <w:r w:rsidR="0041583F">
          <w:rPr>
            <w:noProof/>
            <w:webHidden/>
          </w:rPr>
          <w:instrText xml:space="preserve"> PAGEREF _Toc293230106 \h </w:instrText>
        </w:r>
        <w:r>
          <w:rPr>
            <w:noProof/>
            <w:webHidden/>
          </w:rPr>
        </w:r>
        <w:r>
          <w:rPr>
            <w:noProof/>
            <w:webHidden/>
          </w:rPr>
          <w:fldChar w:fldCharType="separate"/>
        </w:r>
        <w:r w:rsidR="0041583F">
          <w:rPr>
            <w:noProof/>
            <w:webHidden/>
          </w:rPr>
          <w:t>3</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07" w:history="1">
        <w:r w:rsidR="0041583F" w:rsidRPr="00ED7F80">
          <w:rPr>
            <w:rStyle w:val="Hyperlink"/>
            <w:noProof/>
          </w:rPr>
          <w:t>1.3.</w:t>
        </w:r>
        <w:r w:rsidR="0041583F">
          <w:rPr>
            <w:rFonts w:asciiTheme="minorHAnsi" w:eastAsiaTheme="minorEastAsia" w:hAnsiTheme="minorHAnsi"/>
            <w:noProof/>
          </w:rPr>
          <w:tab/>
        </w:r>
        <w:r w:rsidR="0041583F" w:rsidRPr="00ED7F80">
          <w:rPr>
            <w:rStyle w:val="Hyperlink"/>
            <w:noProof/>
          </w:rPr>
          <w:t>Khai báo Id CSS bên ngoài</w:t>
        </w:r>
        <w:r w:rsidR="0041583F">
          <w:rPr>
            <w:noProof/>
            <w:webHidden/>
          </w:rPr>
          <w:tab/>
        </w:r>
        <w:r>
          <w:rPr>
            <w:noProof/>
            <w:webHidden/>
          </w:rPr>
          <w:fldChar w:fldCharType="begin"/>
        </w:r>
        <w:r w:rsidR="0041583F">
          <w:rPr>
            <w:noProof/>
            <w:webHidden/>
          </w:rPr>
          <w:instrText xml:space="preserve"> PAGEREF _Toc293230107 \h </w:instrText>
        </w:r>
        <w:r>
          <w:rPr>
            <w:noProof/>
            <w:webHidden/>
          </w:rPr>
        </w:r>
        <w:r>
          <w:rPr>
            <w:noProof/>
            <w:webHidden/>
          </w:rPr>
          <w:fldChar w:fldCharType="separate"/>
        </w:r>
        <w:r w:rsidR="0041583F">
          <w:rPr>
            <w:noProof/>
            <w:webHidden/>
          </w:rPr>
          <w:t>5</w:t>
        </w:r>
        <w:r>
          <w:rPr>
            <w:noProof/>
            <w:webHidden/>
          </w:rPr>
          <w:fldChar w:fldCharType="end"/>
        </w:r>
      </w:hyperlink>
    </w:p>
    <w:p w:rsidR="0041583F" w:rsidRDefault="00624B65">
      <w:pPr>
        <w:pStyle w:val="TOC1"/>
        <w:tabs>
          <w:tab w:val="left" w:pos="440"/>
          <w:tab w:val="right" w:leader="dot" w:pos="9980"/>
        </w:tabs>
        <w:rPr>
          <w:rFonts w:asciiTheme="minorHAnsi" w:eastAsiaTheme="minorEastAsia" w:hAnsiTheme="minorHAnsi"/>
          <w:noProof/>
        </w:rPr>
      </w:pPr>
      <w:hyperlink w:anchor="_Toc293230108" w:history="1">
        <w:r w:rsidR="0041583F" w:rsidRPr="00ED7F80">
          <w:rPr>
            <w:rStyle w:val="Hyperlink"/>
            <w:noProof/>
          </w:rPr>
          <w:t>2.</w:t>
        </w:r>
        <w:r w:rsidR="0041583F">
          <w:rPr>
            <w:rFonts w:asciiTheme="minorHAnsi" w:eastAsiaTheme="minorEastAsia" w:hAnsiTheme="minorHAnsi"/>
            <w:noProof/>
          </w:rPr>
          <w:tab/>
        </w:r>
        <w:r w:rsidR="0041583F" w:rsidRPr="00ED7F80">
          <w:rPr>
            <w:rStyle w:val="Hyperlink"/>
            <w:noProof/>
          </w:rPr>
          <w:t>Icefaces CSS</w:t>
        </w:r>
        <w:r w:rsidR="0041583F">
          <w:rPr>
            <w:noProof/>
            <w:webHidden/>
          </w:rPr>
          <w:tab/>
        </w:r>
        <w:r>
          <w:rPr>
            <w:noProof/>
            <w:webHidden/>
          </w:rPr>
          <w:fldChar w:fldCharType="begin"/>
        </w:r>
        <w:r w:rsidR="0041583F">
          <w:rPr>
            <w:noProof/>
            <w:webHidden/>
          </w:rPr>
          <w:instrText xml:space="preserve"> PAGEREF _Toc293230108 \h </w:instrText>
        </w:r>
        <w:r>
          <w:rPr>
            <w:noProof/>
            <w:webHidden/>
          </w:rPr>
        </w:r>
        <w:r>
          <w:rPr>
            <w:noProof/>
            <w:webHidden/>
          </w:rPr>
          <w:fldChar w:fldCharType="separate"/>
        </w:r>
        <w:r w:rsidR="0041583F">
          <w:rPr>
            <w:noProof/>
            <w:webHidden/>
          </w:rPr>
          <w:t>6</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09" w:history="1">
        <w:r w:rsidR="0041583F" w:rsidRPr="00ED7F80">
          <w:rPr>
            <w:rStyle w:val="Hyperlink"/>
            <w:noProof/>
          </w:rPr>
          <w:t>2.1.</w:t>
        </w:r>
        <w:r w:rsidR="0041583F">
          <w:rPr>
            <w:rFonts w:asciiTheme="minorHAnsi" w:eastAsiaTheme="minorEastAsia" w:hAnsiTheme="minorHAnsi"/>
            <w:noProof/>
          </w:rPr>
          <w:tab/>
        </w:r>
        <w:r w:rsidR="0041583F" w:rsidRPr="00ED7F80">
          <w:rPr>
            <w:rStyle w:val="Hyperlink"/>
            <w:noProof/>
          </w:rPr>
          <w:t>Tạo CSS tr</w:t>
        </w:r>
        <w:r w:rsidR="0041583F" w:rsidRPr="00ED7F80">
          <w:rPr>
            <w:rStyle w:val="Hyperlink"/>
            <w:rFonts w:hint="eastAsia"/>
            <w:noProof/>
          </w:rPr>
          <w:t>ự</w:t>
        </w:r>
        <w:r w:rsidR="0041583F" w:rsidRPr="00ED7F80">
          <w:rPr>
            <w:rStyle w:val="Hyperlink"/>
            <w:noProof/>
          </w:rPr>
          <w:t>c tiếp cho t</w:t>
        </w:r>
        <w:r w:rsidR="0041583F" w:rsidRPr="00ED7F80">
          <w:rPr>
            <w:rStyle w:val="Hyperlink"/>
            <w:rFonts w:hint="eastAsia"/>
            <w:noProof/>
          </w:rPr>
          <w:t>ừ</w:t>
        </w:r>
        <w:r w:rsidR="0041583F" w:rsidRPr="00ED7F80">
          <w:rPr>
            <w:rStyle w:val="Hyperlink"/>
            <w:noProof/>
          </w:rPr>
          <w:t>ng component</w:t>
        </w:r>
        <w:r w:rsidR="0041583F">
          <w:rPr>
            <w:noProof/>
            <w:webHidden/>
          </w:rPr>
          <w:tab/>
        </w:r>
        <w:r>
          <w:rPr>
            <w:noProof/>
            <w:webHidden/>
          </w:rPr>
          <w:fldChar w:fldCharType="begin"/>
        </w:r>
        <w:r w:rsidR="0041583F">
          <w:rPr>
            <w:noProof/>
            <w:webHidden/>
          </w:rPr>
          <w:instrText xml:space="preserve"> PAGEREF _Toc293230109 \h </w:instrText>
        </w:r>
        <w:r>
          <w:rPr>
            <w:noProof/>
            <w:webHidden/>
          </w:rPr>
        </w:r>
        <w:r>
          <w:rPr>
            <w:noProof/>
            <w:webHidden/>
          </w:rPr>
          <w:fldChar w:fldCharType="separate"/>
        </w:r>
        <w:r w:rsidR="0041583F">
          <w:rPr>
            <w:noProof/>
            <w:webHidden/>
          </w:rPr>
          <w:t>6</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10" w:history="1">
        <w:r w:rsidR="0041583F" w:rsidRPr="00ED7F80">
          <w:rPr>
            <w:rStyle w:val="Hyperlink"/>
            <w:noProof/>
          </w:rPr>
          <w:t>2.2.</w:t>
        </w:r>
        <w:r w:rsidR="0041583F">
          <w:rPr>
            <w:rFonts w:asciiTheme="minorHAnsi" w:eastAsiaTheme="minorEastAsia" w:hAnsiTheme="minorHAnsi"/>
            <w:noProof/>
          </w:rPr>
          <w:tab/>
        </w:r>
        <w:r w:rsidR="0041583F" w:rsidRPr="00ED7F80">
          <w:rPr>
            <w:rStyle w:val="Hyperlink"/>
            <w:noProof/>
          </w:rPr>
          <w:t>Khai báo class CSS bên ngoài</w:t>
        </w:r>
        <w:r w:rsidR="0041583F">
          <w:rPr>
            <w:noProof/>
            <w:webHidden/>
          </w:rPr>
          <w:tab/>
        </w:r>
        <w:r>
          <w:rPr>
            <w:noProof/>
            <w:webHidden/>
          </w:rPr>
          <w:fldChar w:fldCharType="begin"/>
        </w:r>
        <w:r w:rsidR="0041583F">
          <w:rPr>
            <w:noProof/>
            <w:webHidden/>
          </w:rPr>
          <w:instrText xml:space="preserve"> PAGEREF _Toc293230110 \h </w:instrText>
        </w:r>
        <w:r>
          <w:rPr>
            <w:noProof/>
            <w:webHidden/>
          </w:rPr>
        </w:r>
        <w:r>
          <w:rPr>
            <w:noProof/>
            <w:webHidden/>
          </w:rPr>
          <w:fldChar w:fldCharType="separate"/>
        </w:r>
        <w:r w:rsidR="0041583F">
          <w:rPr>
            <w:noProof/>
            <w:webHidden/>
          </w:rPr>
          <w:t>6</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11" w:history="1">
        <w:r w:rsidR="0041583F" w:rsidRPr="00ED7F80">
          <w:rPr>
            <w:rStyle w:val="Hyperlink"/>
            <w:noProof/>
          </w:rPr>
          <w:t>2.3.</w:t>
        </w:r>
        <w:r w:rsidR="0041583F">
          <w:rPr>
            <w:rFonts w:asciiTheme="minorHAnsi" w:eastAsiaTheme="minorEastAsia" w:hAnsiTheme="minorHAnsi"/>
            <w:noProof/>
          </w:rPr>
          <w:tab/>
        </w:r>
        <w:r w:rsidR="0041583F" w:rsidRPr="00ED7F80">
          <w:rPr>
            <w:rStyle w:val="Hyperlink"/>
            <w:noProof/>
          </w:rPr>
          <w:t>Khai báo Id CSS</w:t>
        </w:r>
        <w:r w:rsidR="0041583F">
          <w:rPr>
            <w:noProof/>
            <w:webHidden/>
          </w:rPr>
          <w:tab/>
        </w:r>
        <w:r>
          <w:rPr>
            <w:noProof/>
            <w:webHidden/>
          </w:rPr>
          <w:fldChar w:fldCharType="begin"/>
        </w:r>
        <w:r w:rsidR="0041583F">
          <w:rPr>
            <w:noProof/>
            <w:webHidden/>
          </w:rPr>
          <w:instrText xml:space="preserve"> PAGEREF _Toc293230111 \h </w:instrText>
        </w:r>
        <w:r>
          <w:rPr>
            <w:noProof/>
            <w:webHidden/>
          </w:rPr>
        </w:r>
        <w:r>
          <w:rPr>
            <w:noProof/>
            <w:webHidden/>
          </w:rPr>
          <w:fldChar w:fldCharType="separate"/>
        </w:r>
        <w:r w:rsidR="0041583F">
          <w:rPr>
            <w:noProof/>
            <w:webHidden/>
          </w:rPr>
          <w:t>6</w:t>
        </w:r>
        <w:r>
          <w:rPr>
            <w:noProof/>
            <w:webHidden/>
          </w:rPr>
          <w:fldChar w:fldCharType="end"/>
        </w:r>
      </w:hyperlink>
    </w:p>
    <w:p w:rsidR="0041583F" w:rsidRDefault="00624B65">
      <w:pPr>
        <w:pStyle w:val="TOC1"/>
        <w:tabs>
          <w:tab w:val="left" w:pos="440"/>
          <w:tab w:val="right" w:leader="dot" w:pos="9980"/>
        </w:tabs>
        <w:rPr>
          <w:rFonts w:asciiTheme="minorHAnsi" w:eastAsiaTheme="minorEastAsia" w:hAnsiTheme="minorHAnsi"/>
          <w:noProof/>
        </w:rPr>
      </w:pPr>
      <w:hyperlink w:anchor="_Toc293230112" w:history="1">
        <w:r w:rsidR="0041583F" w:rsidRPr="00ED7F80">
          <w:rPr>
            <w:rStyle w:val="Hyperlink"/>
            <w:noProof/>
          </w:rPr>
          <w:t>3.</w:t>
        </w:r>
        <w:r w:rsidR="0041583F">
          <w:rPr>
            <w:rFonts w:asciiTheme="minorHAnsi" w:eastAsiaTheme="minorEastAsia" w:hAnsiTheme="minorHAnsi"/>
            <w:noProof/>
          </w:rPr>
          <w:tab/>
        </w:r>
        <w:r w:rsidR="0041583F" w:rsidRPr="00ED7F80">
          <w:rPr>
            <w:rStyle w:val="Hyperlink"/>
            <w:noProof/>
          </w:rPr>
          <w:t>Liferay CSS</w:t>
        </w:r>
        <w:r w:rsidR="0041583F">
          <w:rPr>
            <w:noProof/>
            <w:webHidden/>
          </w:rPr>
          <w:tab/>
        </w:r>
        <w:r>
          <w:rPr>
            <w:noProof/>
            <w:webHidden/>
          </w:rPr>
          <w:fldChar w:fldCharType="begin"/>
        </w:r>
        <w:r w:rsidR="0041583F">
          <w:rPr>
            <w:noProof/>
            <w:webHidden/>
          </w:rPr>
          <w:instrText xml:space="preserve"> PAGEREF _Toc293230112 \h </w:instrText>
        </w:r>
        <w:r>
          <w:rPr>
            <w:noProof/>
            <w:webHidden/>
          </w:rPr>
        </w:r>
        <w:r>
          <w:rPr>
            <w:noProof/>
            <w:webHidden/>
          </w:rPr>
          <w:fldChar w:fldCharType="separate"/>
        </w:r>
        <w:r w:rsidR="0041583F">
          <w:rPr>
            <w:noProof/>
            <w:webHidden/>
          </w:rPr>
          <w:t>7</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13" w:history="1">
        <w:r w:rsidR="0041583F" w:rsidRPr="00ED7F80">
          <w:rPr>
            <w:rStyle w:val="Hyperlink"/>
            <w:noProof/>
          </w:rPr>
          <w:t>3.1.</w:t>
        </w:r>
        <w:r w:rsidR="0041583F">
          <w:rPr>
            <w:rFonts w:asciiTheme="minorHAnsi" w:eastAsiaTheme="minorEastAsia" w:hAnsiTheme="minorHAnsi"/>
            <w:noProof/>
          </w:rPr>
          <w:tab/>
        </w:r>
        <w:r w:rsidR="0041583F" w:rsidRPr="00ED7F80">
          <w:rPr>
            <w:rStyle w:val="Hyperlink"/>
            <w:noProof/>
          </w:rPr>
          <w:t>CSS dùng chung</w:t>
        </w:r>
        <w:r w:rsidR="0041583F">
          <w:rPr>
            <w:noProof/>
            <w:webHidden/>
          </w:rPr>
          <w:tab/>
        </w:r>
        <w:r>
          <w:rPr>
            <w:noProof/>
            <w:webHidden/>
          </w:rPr>
          <w:fldChar w:fldCharType="begin"/>
        </w:r>
        <w:r w:rsidR="0041583F">
          <w:rPr>
            <w:noProof/>
            <w:webHidden/>
          </w:rPr>
          <w:instrText xml:space="preserve"> PAGEREF _Toc293230113 \h </w:instrText>
        </w:r>
        <w:r>
          <w:rPr>
            <w:noProof/>
            <w:webHidden/>
          </w:rPr>
        </w:r>
        <w:r>
          <w:rPr>
            <w:noProof/>
            <w:webHidden/>
          </w:rPr>
          <w:fldChar w:fldCharType="separate"/>
        </w:r>
        <w:r w:rsidR="0041583F">
          <w:rPr>
            <w:noProof/>
            <w:webHidden/>
          </w:rPr>
          <w:t>7</w:t>
        </w:r>
        <w:r>
          <w:rPr>
            <w:noProof/>
            <w:webHidden/>
          </w:rPr>
          <w:fldChar w:fldCharType="end"/>
        </w:r>
      </w:hyperlink>
    </w:p>
    <w:p w:rsidR="0041583F" w:rsidRDefault="00624B65">
      <w:pPr>
        <w:pStyle w:val="TOC2"/>
        <w:tabs>
          <w:tab w:val="left" w:pos="880"/>
          <w:tab w:val="right" w:leader="dot" w:pos="9980"/>
        </w:tabs>
        <w:rPr>
          <w:rFonts w:asciiTheme="minorHAnsi" w:eastAsiaTheme="minorEastAsia" w:hAnsiTheme="minorHAnsi"/>
          <w:noProof/>
        </w:rPr>
      </w:pPr>
      <w:hyperlink w:anchor="_Toc293230114" w:history="1">
        <w:r w:rsidR="0041583F" w:rsidRPr="00ED7F80">
          <w:rPr>
            <w:rStyle w:val="Hyperlink"/>
            <w:noProof/>
          </w:rPr>
          <w:t>3.2.</w:t>
        </w:r>
        <w:r w:rsidR="0041583F">
          <w:rPr>
            <w:rFonts w:asciiTheme="minorHAnsi" w:eastAsiaTheme="minorEastAsia" w:hAnsiTheme="minorHAnsi"/>
            <w:noProof/>
          </w:rPr>
          <w:tab/>
        </w:r>
        <w:r w:rsidR="0041583F" w:rsidRPr="00ED7F80">
          <w:rPr>
            <w:rStyle w:val="Hyperlink"/>
            <w:noProof/>
          </w:rPr>
          <w:t>CSS cho t</w:t>
        </w:r>
        <w:r w:rsidR="0041583F" w:rsidRPr="00ED7F80">
          <w:rPr>
            <w:rStyle w:val="Hyperlink"/>
            <w:rFonts w:hint="eastAsia"/>
            <w:noProof/>
          </w:rPr>
          <w:t>ừ</w:t>
        </w:r>
        <w:r w:rsidR="0041583F" w:rsidRPr="00ED7F80">
          <w:rPr>
            <w:rStyle w:val="Hyperlink"/>
            <w:noProof/>
          </w:rPr>
          <w:t>ng portlet</w:t>
        </w:r>
        <w:r w:rsidR="0041583F">
          <w:rPr>
            <w:noProof/>
            <w:webHidden/>
          </w:rPr>
          <w:tab/>
        </w:r>
        <w:r>
          <w:rPr>
            <w:noProof/>
            <w:webHidden/>
          </w:rPr>
          <w:fldChar w:fldCharType="begin"/>
        </w:r>
        <w:r w:rsidR="0041583F">
          <w:rPr>
            <w:noProof/>
            <w:webHidden/>
          </w:rPr>
          <w:instrText xml:space="preserve"> PAGEREF _Toc293230114 \h </w:instrText>
        </w:r>
        <w:r>
          <w:rPr>
            <w:noProof/>
            <w:webHidden/>
          </w:rPr>
        </w:r>
        <w:r>
          <w:rPr>
            <w:noProof/>
            <w:webHidden/>
          </w:rPr>
          <w:fldChar w:fldCharType="separate"/>
        </w:r>
        <w:r w:rsidR="0041583F">
          <w:rPr>
            <w:noProof/>
            <w:webHidden/>
          </w:rPr>
          <w:t>7</w:t>
        </w:r>
        <w:r>
          <w:rPr>
            <w:noProof/>
            <w:webHidden/>
          </w:rPr>
          <w:fldChar w:fldCharType="end"/>
        </w:r>
      </w:hyperlink>
    </w:p>
    <w:p w:rsidR="005535FA" w:rsidRPr="0081087B" w:rsidRDefault="00624B65" w:rsidP="0081087B">
      <w:pPr>
        <w:pStyle w:val="Heading1"/>
        <w:rPr>
          <w:rFonts w:asciiTheme="minorHAnsi" w:hAnsiTheme="minorHAnsi" w:cstheme="minorBidi"/>
        </w:rPr>
      </w:pPr>
      <w:r>
        <w:fldChar w:fldCharType="end"/>
      </w:r>
      <w:r w:rsidR="009B54CD">
        <w:t>M</w:t>
      </w:r>
      <w:r w:rsidR="009B54CD">
        <w:rPr>
          <w:rFonts w:ascii="Times New Roman" w:hAnsi="Times New Roman" w:cs="Times New Roman"/>
        </w:rPr>
        <w:t>ụ</w:t>
      </w:r>
      <w:r w:rsidR="009B54CD">
        <w:t>c l</w:t>
      </w:r>
      <w:r w:rsidR="009B54CD">
        <w:rPr>
          <w:rFonts w:ascii="Times New Roman" w:hAnsi="Times New Roman" w:cs="Times New Roman"/>
        </w:rPr>
        <w:t>ụ</w:t>
      </w:r>
      <w:r w:rsidR="009B54CD">
        <w:t xml:space="preserve">c hình </w:t>
      </w:r>
      <w:r w:rsidR="009B54CD">
        <w:rPr>
          <w:rFonts w:ascii="Times New Roman" w:hAnsi="Times New Roman" w:cs="Times New Roman"/>
        </w:rPr>
        <w:t>ả</w:t>
      </w:r>
      <w:r w:rsidR="009B54CD">
        <w:t>nh</w:t>
      </w:r>
    </w:p>
    <w:p w:rsidR="0041583F" w:rsidRDefault="00624B65">
      <w:pPr>
        <w:pStyle w:val="TOC1"/>
        <w:tabs>
          <w:tab w:val="left" w:pos="1100"/>
          <w:tab w:val="right" w:leader="dot" w:pos="9980"/>
        </w:tabs>
        <w:rPr>
          <w:rFonts w:asciiTheme="minorHAnsi" w:eastAsiaTheme="minorEastAsia" w:hAnsiTheme="minorHAnsi"/>
          <w:noProof/>
        </w:rPr>
      </w:pPr>
      <w:r w:rsidRPr="00624B65">
        <w:fldChar w:fldCharType="begin"/>
      </w:r>
      <w:r w:rsidR="0070538A">
        <w:instrText xml:space="preserve"> TOC \h \z \t "ImagesTitle,1" </w:instrText>
      </w:r>
      <w:r w:rsidRPr="00624B65">
        <w:fldChar w:fldCharType="separate"/>
      </w:r>
      <w:hyperlink w:anchor="_Toc293230115" w:history="1">
        <w:r w:rsidR="0041583F" w:rsidRPr="00AB665B">
          <w:rPr>
            <w:rStyle w:val="Hyperlink"/>
            <w:noProof/>
          </w:rPr>
          <w:t>Hình H.1</w:t>
        </w:r>
        <w:r w:rsidR="0041583F">
          <w:rPr>
            <w:rFonts w:asciiTheme="minorHAnsi" w:eastAsiaTheme="minorEastAsia" w:hAnsiTheme="minorHAnsi"/>
            <w:noProof/>
          </w:rPr>
          <w:tab/>
        </w:r>
        <w:r w:rsidR="0041583F" w:rsidRPr="00AB665B">
          <w:rPr>
            <w:rStyle w:val="Hyperlink"/>
            <w:noProof/>
          </w:rPr>
          <w:t>CSS tr</w:t>
        </w:r>
        <w:r w:rsidR="0041583F" w:rsidRPr="00AB665B">
          <w:rPr>
            <w:rStyle w:val="Hyperlink"/>
            <w:rFonts w:hint="eastAsia"/>
            <w:noProof/>
          </w:rPr>
          <w:t>ự</w:t>
        </w:r>
        <w:r w:rsidR="0041583F" w:rsidRPr="00AB665B">
          <w:rPr>
            <w:rStyle w:val="Hyperlink"/>
            <w:noProof/>
          </w:rPr>
          <w:t>c tiếp cho component</w:t>
        </w:r>
        <w:r w:rsidR="0041583F">
          <w:rPr>
            <w:noProof/>
            <w:webHidden/>
          </w:rPr>
          <w:tab/>
        </w:r>
        <w:r>
          <w:rPr>
            <w:noProof/>
            <w:webHidden/>
          </w:rPr>
          <w:fldChar w:fldCharType="begin"/>
        </w:r>
        <w:r w:rsidR="0041583F">
          <w:rPr>
            <w:noProof/>
            <w:webHidden/>
          </w:rPr>
          <w:instrText xml:space="preserve"> PAGEREF _Toc293230115 \h </w:instrText>
        </w:r>
        <w:r>
          <w:rPr>
            <w:noProof/>
            <w:webHidden/>
          </w:rPr>
        </w:r>
        <w:r>
          <w:rPr>
            <w:noProof/>
            <w:webHidden/>
          </w:rPr>
          <w:fldChar w:fldCharType="separate"/>
        </w:r>
        <w:r w:rsidR="0041583F">
          <w:rPr>
            <w:noProof/>
            <w:webHidden/>
          </w:rPr>
          <w:t>3</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16" w:history="1">
        <w:r w:rsidR="0041583F" w:rsidRPr="00AB665B">
          <w:rPr>
            <w:rStyle w:val="Hyperlink"/>
            <w:noProof/>
          </w:rPr>
          <w:t>Hình H.2</w:t>
        </w:r>
        <w:r w:rsidR="0041583F">
          <w:rPr>
            <w:rFonts w:asciiTheme="minorHAnsi" w:eastAsiaTheme="minorEastAsia" w:hAnsiTheme="minorHAnsi"/>
            <w:noProof/>
          </w:rPr>
          <w:tab/>
        </w:r>
        <w:r w:rsidR="0041583F" w:rsidRPr="00AB665B">
          <w:rPr>
            <w:rStyle w:val="Hyperlink"/>
            <w:noProof/>
          </w:rPr>
          <w:t>Kết quả khi dùng CSS tr</w:t>
        </w:r>
        <w:r w:rsidR="0041583F" w:rsidRPr="00AB665B">
          <w:rPr>
            <w:rStyle w:val="Hyperlink"/>
            <w:rFonts w:hint="eastAsia"/>
            <w:noProof/>
          </w:rPr>
          <w:t>ự</w:t>
        </w:r>
        <w:r w:rsidR="0041583F" w:rsidRPr="00AB665B">
          <w:rPr>
            <w:rStyle w:val="Hyperlink"/>
            <w:noProof/>
          </w:rPr>
          <w:t>c tiếp</w:t>
        </w:r>
        <w:r w:rsidR="0041583F">
          <w:rPr>
            <w:noProof/>
            <w:webHidden/>
          </w:rPr>
          <w:tab/>
        </w:r>
        <w:r>
          <w:rPr>
            <w:noProof/>
            <w:webHidden/>
          </w:rPr>
          <w:fldChar w:fldCharType="begin"/>
        </w:r>
        <w:r w:rsidR="0041583F">
          <w:rPr>
            <w:noProof/>
            <w:webHidden/>
          </w:rPr>
          <w:instrText xml:space="preserve"> PAGEREF _Toc293230116 \h </w:instrText>
        </w:r>
        <w:r>
          <w:rPr>
            <w:noProof/>
            <w:webHidden/>
          </w:rPr>
        </w:r>
        <w:r>
          <w:rPr>
            <w:noProof/>
            <w:webHidden/>
          </w:rPr>
          <w:fldChar w:fldCharType="separate"/>
        </w:r>
        <w:r w:rsidR="0041583F">
          <w:rPr>
            <w:noProof/>
            <w:webHidden/>
          </w:rPr>
          <w:t>3</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17" w:history="1">
        <w:r w:rsidR="0041583F" w:rsidRPr="00AB665B">
          <w:rPr>
            <w:rStyle w:val="Hyperlink"/>
            <w:noProof/>
          </w:rPr>
          <w:t>Hình H.3</w:t>
        </w:r>
        <w:r w:rsidR="0041583F">
          <w:rPr>
            <w:rFonts w:asciiTheme="minorHAnsi" w:eastAsiaTheme="minorEastAsia" w:hAnsiTheme="minorHAnsi"/>
            <w:noProof/>
          </w:rPr>
          <w:tab/>
        </w:r>
        <w:r w:rsidR="0041583F" w:rsidRPr="00AB665B">
          <w:rPr>
            <w:rStyle w:val="Hyperlink"/>
            <w:noProof/>
          </w:rPr>
          <w:t>File main.css</w:t>
        </w:r>
        <w:r w:rsidR="0041583F">
          <w:rPr>
            <w:noProof/>
            <w:webHidden/>
          </w:rPr>
          <w:tab/>
        </w:r>
        <w:r>
          <w:rPr>
            <w:noProof/>
            <w:webHidden/>
          </w:rPr>
          <w:fldChar w:fldCharType="begin"/>
        </w:r>
        <w:r w:rsidR="0041583F">
          <w:rPr>
            <w:noProof/>
            <w:webHidden/>
          </w:rPr>
          <w:instrText xml:space="preserve"> PAGEREF _Toc293230117 \h </w:instrText>
        </w:r>
        <w:r>
          <w:rPr>
            <w:noProof/>
            <w:webHidden/>
          </w:rPr>
        </w:r>
        <w:r>
          <w:rPr>
            <w:noProof/>
            <w:webHidden/>
          </w:rPr>
          <w:fldChar w:fldCharType="separate"/>
        </w:r>
        <w:r w:rsidR="0041583F">
          <w:rPr>
            <w:noProof/>
            <w:webHidden/>
          </w:rPr>
          <w:t>4</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18" w:history="1">
        <w:r w:rsidR="0041583F" w:rsidRPr="00AB665B">
          <w:rPr>
            <w:rStyle w:val="Hyperlink"/>
            <w:noProof/>
          </w:rPr>
          <w:t>Hình H.4</w:t>
        </w:r>
        <w:r w:rsidR="0041583F">
          <w:rPr>
            <w:rFonts w:asciiTheme="minorHAnsi" w:eastAsiaTheme="minorEastAsia" w:hAnsiTheme="minorHAnsi"/>
            <w:noProof/>
          </w:rPr>
          <w:tab/>
        </w:r>
        <w:r w:rsidR="0041583F" w:rsidRPr="00AB665B">
          <w:rPr>
            <w:rStyle w:val="Hyperlink"/>
            <w:noProof/>
          </w:rPr>
          <w:t>Khai báo jsf  css resource</w:t>
        </w:r>
        <w:r w:rsidR="0041583F">
          <w:rPr>
            <w:noProof/>
            <w:webHidden/>
          </w:rPr>
          <w:tab/>
        </w:r>
        <w:r>
          <w:rPr>
            <w:noProof/>
            <w:webHidden/>
          </w:rPr>
          <w:fldChar w:fldCharType="begin"/>
        </w:r>
        <w:r w:rsidR="0041583F">
          <w:rPr>
            <w:noProof/>
            <w:webHidden/>
          </w:rPr>
          <w:instrText xml:space="preserve"> PAGEREF _Toc293230118 \h </w:instrText>
        </w:r>
        <w:r>
          <w:rPr>
            <w:noProof/>
            <w:webHidden/>
          </w:rPr>
        </w:r>
        <w:r>
          <w:rPr>
            <w:noProof/>
            <w:webHidden/>
          </w:rPr>
          <w:fldChar w:fldCharType="separate"/>
        </w:r>
        <w:r w:rsidR="0041583F">
          <w:rPr>
            <w:noProof/>
            <w:webHidden/>
          </w:rPr>
          <w:t>4</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19" w:history="1">
        <w:r w:rsidR="0041583F" w:rsidRPr="00AB665B">
          <w:rPr>
            <w:rStyle w:val="Hyperlink"/>
            <w:noProof/>
          </w:rPr>
          <w:t>Hình H.5</w:t>
        </w:r>
        <w:r w:rsidR="0041583F">
          <w:rPr>
            <w:rFonts w:asciiTheme="minorHAnsi" w:eastAsiaTheme="minorEastAsia" w:hAnsiTheme="minorHAnsi"/>
            <w:noProof/>
          </w:rPr>
          <w:tab/>
        </w:r>
        <w:r w:rsidR="0041583F" w:rsidRPr="00AB665B">
          <w:rPr>
            <w:rStyle w:val="Hyperlink"/>
            <w:noProof/>
          </w:rPr>
          <w:t>Khai báo CSS qua thẻ link</w:t>
        </w:r>
        <w:r w:rsidR="0041583F">
          <w:rPr>
            <w:noProof/>
            <w:webHidden/>
          </w:rPr>
          <w:tab/>
        </w:r>
        <w:r>
          <w:rPr>
            <w:noProof/>
            <w:webHidden/>
          </w:rPr>
          <w:fldChar w:fldCharType="begin"/>
        </w:r>
        <w:r w:rsidR="0041583F">
          <w:rPr>
            <w:noProof/>
            <w:webHidden/>
          </w:rPr>
          <w:instrText xml:space="preserve"> PAGEREF _Toc293230119 \h </w:instrText>
        </w:r>
        <w:r>
          <w:rPr>
            <w:noProof/>
            <w:webHidden/>
          </w:rPr>
        </w:r>
        <w:r>
          <w:rPr>
            <w:noProof/>
            <w:webHidden/>
          </w:rPr>
          <w:fldChar w:fldCharType="separate"/>
        </w:r>
        <w:r w:rsidR="0041583F">
          <w:rPr>
            <w:noProof/>
            <w:webHidden/>
          </w:rPr>
          <w:t>5</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20" w:history="1">
        <w:r w:rsidR="0041583F" w:rsidRPr="00AB665B">
          <w:rPr>
            <w:rStyle w:val="Hyperlink"/>
            <w:noProof/>
          </w:rPr>
          <w:t>Hình H.6</w:t>
        </w:r>
        <w:r w:rsidR="0041583F">
          <w:rPr>
            <w:rFonts w:asciiTheme="minorHAnsi" w:eastAsiaTheme="minorEastAsia" w:hAnsiTheme="minorHAnsi"/>
            <w:noProof/>
          </w:rPr>
          <w:tab/>
        </w:r>
        <w:r w:rsidR="0041583F" w:rsidRPr="00AB665B">
          <w:rPr>
            <w:rStyle w:val="Hyperlink"/>
            <w:noProof/>
          </w:rPr>
          <w:t>Khai báo Id css</w:t>
        </w:r>
        <w:r w:rsidR="0041583F">
          <w:rPr>
            <w:noProof/>
            <w:webHidden/>
          </w:rPr>
          <w:tab/>
        </w:r>
        <w:r>
          <w:rPr>
            <w:noProof/>
            <w:webHidden/>
          </w:rPr>
          <w:fldChar w:fldCharType="begin"/>
        </w:r>
        <w:r w:rsidR="0041583F">
          <w:rPr>
            <w:noProof/>
            <w:webHidden/>
          </w:rPr>
          <w:instrText xml:space="preserve"> PAGEREF _Toc293230120 \h </w:instrText>
        </w:r>
        <w:r>
          <w:rPr>
            <w:noProof/>
            <w:webHidden/>
          </w:rPr>
        </w:r>
        <w:r>
          <w:rPr>
            <w:noProof/>
            <w:webHidden/>
          </w:rPr>
          <w:fldChar w:fldCharType="separate"/>
        </w:r>
        <w:r w:rsidR="0041583F">
          <w:rPr>
            <w:noProof/>
            <w:webHidden/>
          </w:rPr>
          <w:t>5</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21" w:history="1">
        <w:r w:rsidR="0041583F" w:rsidRPr="00AB665B">
          <w:rPr>
            <w:rStyle w:val="Hyperlink"/>
            <w:noProof/>
          </w:rPr>
          <w:t>Hình H.7</w:t>
        </w:r>
        <w:r w:rsidR="0041583F">
          <w:rPr>
            <w:rFonts w:asciiTheme="minorHAnsi" w:eastAsiaTheme="minorEastAsia" w:hAnsiTheme="minorHAnsi"/>
            <w:noProof/>
          </w:rPr>
          <w:tab/>
        </w:r>
        <w:r w:rsidR="0041583F" w:rsidRPr="00AB665B">
          <w:rPr>
            <w:rStyle w:val="Hyperlink"/>
            <w:noProof/>
          </w:rPr>
          <w:t>File css chính của liferay theme</w:t>
        </w:r>
        <w:r w:rsidR="0041583F">
          <w:rPr>
            <w:noProof/>
            <w:webHidden/>
          </w:rPr>
          <w:tab/>
        </w:r>
        <w:r>
          <w:rPr>
            <w:noProof/>
            <w:webHidden/>
          </w:rPr>
          <w:fldChar w:fldCharType="begin"/>
        </w:r>
        <w:r w:rsidR="0041583F">
          <w:rPr>
            <w:noProof/>
            <w:webHidden/>
          </w:rPr>
          <w:instrText xml:space="preserve"> PAGEREF _Toc293230121 \h </w:instrText>
        </w:r>
        <w:r>
          <w:rPr>
            <w:noProof/>
            <w:webHidden/>
          </w:rPr>
        </w:r>
        <w:r>
          <w:rPr>
            <w:noProof/>
            <w:webHidden/>
          </w:rPr>
          <w:fldChar w:fldCharType="separate"/>
        </w:r>
        <w:r w:rsidR="0041583F">
          <w:rPr>
            <w:noProof/>
            <w:webHidden/>
          </w:rPr>
          <w:t>7</w:t>
        </w:r>
        <w:r>
          <w:rPr>
            <w:noProof/>
            <w:webHidden/>
          </w:rPr>
          <w:fldChar w:fldCharType="end"/>
        </w:r>
      </w:hyperlink>
    </w:p>
    <w:p w:rsidR="0041583F" w:rsidRDefault="00624B65">
      <w:pPr>
        <w:pStyle w:val="TOC1"/>
        <w:tabs>
          <w:tab w:val="left" w:pos="1100"/>
          <w:tab w:val="right" w:leader="dot" w:pos="9980"/>
        </w:tabs>
        <w:rPr>
          <w:rFonts w:asciiTheme="minorHAnsi" w:eastAsiaTheme="minorEastAsia" w:hAnsiTheme="minorHAnsi"/>
          <w:noProof/>
        </w:rPr>
      </w:pPr>
      <w:hyperlink w:anchor="_Toc293230122" w:history="1">
        <w:r w:rsidR="0041583F" w:rsidRPr="00AB665B">
          <w:rPr>
            <w:rStyle w:val="Hyperlink"/>
            <w:noProof/>
          </w:rPr>
          <w:t>Hình H.8</w:t>
        </w:r>
        <w:r w:rsidR="0041583F">
          <w:rPr>
            <w:rFonts w:asciiTheme="minorHAnsi" w:eastAsiaTheme="minorEastAsia" w:hAnsiTheme="minorHAnsi"/>
            <w:noProof/>
          </w:rPr>
          <w:tab/>
        </w:r>
        <w:r w:rsidR="0041583F" w:rsidRPr="00AB665B">
          <w:rPr>
            <w:rStyle w:val="Hyperlink"/>
            <w:noProof/>
          </w:rPr>
          <w:t>Cấu hình css cho portlet</w:t>
        </w:r>
        <w:r w:rsidR="0041583F">
          <w:rPr>
            <w:noProof/>
            <w:webHidden/>
          </w:rPr>
          <w:tab/>
        </w:r>
        <w:r>
          <w:rPr>
            <w:noProof/>
            <w:webHidden/>
          </w:rPr>
          <w:fldChar w:fldCharType="begin"/>
        </w:r>
        <w:r w:rsidR="0041583F">
          <w:rPr>
            <w:noProof/>
            <w:webHidden/>
          </w:rPr>
          <w:instrText xml:space="preserve"> PAGEREF _Toc293230122 \h </w:instrText>
        </w:r>
        <w:r>
          <w:rPr>
            <w:noProof/>
            <w:webHidden/>
          </w:rPr>
        </w:r>
        <w:r>
          <w:rPr>
            <w:noProof/>
            <w:webHidden/>
          </w:rPr>
          <w:fldChar w:fldCharType="separate"/>
        </w:r>
        <w:r w:rsidR="0041583F">
          <w:rPr>
            <w:noProof/>
            <w:webHidden/>
          </w:rPr>
          <w:t>8</w:t>
        </w:r>
        <w:r>
          <w:rPr>
            <w:noProof/>
            <w:webHidden/>
          </w:rPr>
          <w:fldChar w:fldCharType="end"/>
        </w:r>
      </w:hyperlink>
    </w:p>
    <w:p w:rsidR="009B54CD" w:rsidRPr="009B54CD" w:rsidRDefault="00624B65" w:rsidP="009B54CD">
      <w:r>
        <w:fldChar w:fldCharType="end"/>
      </w:r>
    </w:p>
    <w:p w:rsidR="00847557" w:rsidRDefault="00847557">
      <w:pPr>
        <w:rPr>
          <w:rFonts w:asciiTheme="majorHAnsi" w:eastAsiaTheme="majorEastAsia" w:hAnsiTheme="majorHAnsi" w:cstheme="majorBidi"/>
          <w:b/>
          <w:bCs/>
          <w:color w:val="4F81BD" w:themeColor="accent1"/>
          <w:sz w:val="26"/>
          <w:szCs w:val="26"/>
        </w:rPr>
      </w:pPr>
      <w:r>
        <w:br w:type="page"/>
      </w:r>
    </w:p>
    <w:p w:rsidR="00D04ABE" w:rsidRDefault="004E2825" w:rsidP="00C03EC9">
      <w:pPr>
        <w:pStyle w:val="Heading2"/>
      </w:pPr>
      <w:bookmarkStart w:id="0" w:name="_Toc293228574"/>
      <w:bookmarkStart w:id="1" w:name="_Toc293230104"/>
      <w:r>
        <w:lastRenderedPageBreak/>
        <w:t>JSF CSS</w:t>
      </w:r>
      <w:bookmarkEnd w:id="0"/>
      <w:bookmarkEnd w:id="1"/>
    </w:p>
    <w:p w:rsidR="00197B79" w:rsidRDefault="00527B1E" w:rsidP="00C03EC9">
      <w:pPr>
        <w:pStyle w:val="Heading21"/>
      </w:pPr>
      <w:bookmarkStart w:id="2" w:name="_Toc293228575"/>
      <w:bookmarkStart w:id="3" w:name="_Toc293230105"/>
      <w:r>
        <w:t>Tạo CSS trự</w:t>
      </w:r>
      <w:r w:rsidR="003E5A01">
        <w:t>c tiếp cho từng component</w:t>
      </w:r>
      <w:bookmarkEnd w:id="2"/>
      <w:bookmarkEnd w:id="3"/>
    </w:p>
    <w:p w:rsidR="00B96FE5" w:rsidRDefault="00C94F5E" w:rsidP="00AB6BC3">
      <w:pPr>
        <w:pStyle w:val="--"/>
      </w:pPr>
      <w:r>
        <w:t>Các component của JSF cho phé</w:t>
      </w:r>
      <w:r w:rsidR="00383577">
        <w:t>p cấu hình CSS trực tiếp thô</w:t>
      </w:r>
      <w:r>
        <w:t>ng qua thuộc tính “style”.</w:t>
      </w:r>
    </w:p>
    <w:p w:rsidR="008F139A" w:rsidRDefault="008F139A" w:rsidP="00AB6BC3">
      <w:pPr>
        <w:pStyle w:val="--"/>
      </w:pPr>
      <w:r>
        <w:t>Ví dụ:</w:t>
      </w:r>
    </w:p>
    <w:p w:rsidR="00B96B7A" w:rsidRDefault="00E43B40" w:rsidP="008F139A">
      <w:pPr>
        <w:pStyle w:val="a0"/>
      </w:pPr>
      <w:r>
        <w:t>K</w:t>
      </w:r>
      <w:r w:rsidR="00B96B7A">
        <w:t>hai báo css cho component OutputText như sau</w:t>
      </w:r>
      <w:r>
        <w:t>:</w:t>
      </w:r>
    </w:p>
    <w:p w:rsidR="00B96B7A" w:rsidRDefault="00B96B7A" w:rsidP="00B96B7A">
      <w:pPr>
        <w:pStyle w:val="Images"/>
      </w:pPr>
      <w:r>
        <w:rPr>
          <w:noProof/>
        </w:rPr>
        <w:drawing>
          <wp:inline distT="0" distB="0" distL="0" distR="0">
            <wp:extent cx="5781675" cy="1852681"/>
            <wp:effectExtent l="19050" t="0" r="9525" b="0"/>
            <wp:docPr id="1" name="Picture 0" descr="Inner css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css 001.png"/>
                    <pic:cNvPicPr/>
                  </pic:nvPicPr>
                  <pic:blipFill>
                    <a:blip r:embed="rId6"/>
                    <a:stretch>
                      <a:fillRect/>
                    </a:stretch>
                  </pic:blipFill>
                  <pic:spPr>
                    <a:xfrm>
                      <a:off x="0" y="0"/>
                      <a:ext cx="5781675" cy="1852681"/>
                    </a:xfrm>
                    <a:prstGeom prst="rect">
                      <a:avLst/>
                    </a:prstGeom>
                  </pic:spPr>
                </pic:pic>
              </a:graphicData>
            </a:graphic>
          </wp:inline>
        </w:drawing>
      </w:r>
    </w:p>
    <w:p w:rsidR="00B96B7A" w:rsidRDefault="00B96B7A" w:rsidP="00B96B7A">
      <w:pPr>
        <w:pStyle w:val="ImagesTitle"/>
      </w:pPr>
      <w:bookmarkStart w:id="4" w:name="_Toc293230115"/>
      <w:r>
        <w:t>CSS trực tiếp cho component</w:t>
      </w:r>
      <w:bookmarkEnd w:id="4"/>
    </w:p>
    <w:p w:rsidR="008F139A" w:rsidRDefault="008F139A" w:rsidP="008F139A">
      <w:pPr>
        <w:pStyle w:val="a0"/>
      </w:pPr>
      <w:r>
        <w:t>Kết quả:</w:t>
      </w:r>
    </w:p>
    <w:p w:rsidR="008F139A" w:rsidRDefault="006201AB" w:rsidP="006201AB">
      <w:pPr>
        <w:pStyle w:val="Images"/>
      </w:pPr>
      <w:r>
        <w:rPr>
          <w:noProof/>
        </w:rPr>
        <w:drawing>
          <wp:inline distT="0" distB="0" distL="0" distR="0">
            <wp:extent cx="6057900" cy="1937385"/>
            <wp:effectExtent l="19050" t="0" r="0" b="0"/>
            <wp:docPr id="4" name="Picture 3" descr="Inner cs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 css 002.png"/>
                    <pic:cNvPicPr/>
                  </pic:nvPicPr>
                  <pic:blipFill>
                    <a:blip r:embed="rId7"/>
                    <a:stretch>
                      <a:fillRect/>
                    </a:stretch>
                  </pic:blipFill>
                  <pic:spPr>
                    <a:xfrm>
                      <a:off x="0" y="0"/>
                      <a:ext cx="6057900" cy="1937385"/>
                    </a:xfrm>
                    <a:prstGeom prst="rect">
                      <a:avLst/>
                    </a:prstGeom>
                  </pic:spPr>
                </pic:pic>
              </a:graphicData>
            </a:graphic>
          </wp:inline>
        </w:drawing>
      </w:r>
    </w:p>
    <w:p w:rsidR="009125DD" w:rsidRDefault="009125DD" w:rsidP="009125DD">
      <w:pPr>
        <w:pStyle w:val="ImagesTitle"/>
      </w:pPr>
      <w:bookmarkStart w:id="5" w:name="_Toc293230116"/>
      <w:r>
        <w:t>Kết quả khi dùng CSS trực tiếp</w:t>
      </w:r>
      <w:bookmarkEnd w:id="5"/>
    </w:p>
    <w:p w:rsidR="003E5A01" w:rsidRDefault="00D57C5A" w:rsidP="00C03EC9">
      <w:pPr>
        <w:pStyle w:val="Heading21"/>
      </w:pPr>
      <w:bookmarkStart w:id="6" w:name="_Toc293228576"/>
      <w:bookmarkStart w:id="7" w:name="_Toc293230106"/>
      <w:r>
        <w:t>Khai báo</w:t>
      </w:r>
      <w:r w:rsidR="00D57E5E">
        <w:t xml:space="preserve"> class</w:t>
      </w:r>
      <w:r w:rsidR="003E5A01">
        <w:t xml:space="preserve"> CSS bên ngoài</w:t>
      </w:r>
      <w:bookmarkEnd w:id="6"/>
      <w:bookmarkEnd w:id="7"/>
    </w:p>
    <w:p w:rsidR="0078743E" w:rsidRDefault="008D06B7" w:rsidP="00AB6BC3">
      <w:pPr>
        <w:pStyle w:val="--"/>
      </w:pPr>
      <w:r>
        <w:t>Các file CSS mă</w:t>
      </w:r>
      <w:r w:rsidRPr="0078743E">
        <w:rPr>
          <w:rFonts w:ascii="Arial" w:hAnsi="Arial" w:cs="Arial"/>
        </w:rPr>
        <w:t>̣</w:t>
      </w:r>
      <w:r w:rsidRPr="0078743E">
        <w:rPr>
          <w:rFonts w:ascii="Calibri" w:hAnsi="Calibri" w:cs="Calibri"/>
        </w:rPr>
        <w:t>t đi</w:t>
      </w:r>
      <w:r w:rsidRPr="0078743E">
        <w:rPr>
          <w:rFonts w:ascii="Arial" w:hAnsi="Arial" w:cs="Arial"/>
        </w:rPr>
        <w:t>̣</w:t>
      </w:r>
      <w:r w:rsidRPr="0078743E">
        <w:rPr>
          <w:rFonts w:ascii="Calibri" w:hAnsi="Calibri" w:cs="Calibri"/>
        </w:rPr>
        <w:t>nh đă</w:t>
      </w:r>
      <w:r w:rsidRPr="0078743E">
        <w:rPr>
          <w:rFonts w:ascii="Arial" w:hAnsi="Arial" w:cs="Arial"/>
        </w:rPr>
        <w:t>̣</w:t>
      </w:r>
      <w:r w:rsidRPr="0078743E">
        <w:rPr>
          <w:rFonts w:ascii="Calibri" w:hAnsi="Calibri" w:cs="Calibri"/>
        </w:rPr>
        <w:t>t trong th</w:t>
      </w:r>
      <w:r w:rsidRPr="0078743E">
        <w:rPr>
          <w:rFonts w:ascii="Arial" w:hAnsi="Arial" w:cs="Arial"/>
        </w:rPr>
        <w:t>ư</w:t>
      </w:r>
      <w:r w:rsidRPr="0078743E">
        <w:rPr>
          <w:rFonts w:ascii="Calibri" w:hAnsi="Calibri" w:cs="Calibri"/>
        </w:rPr>
        <w:t xml:space="preserve"> mu</w:t>
      </w:r>
      <w:r w:rsidRPr="0078743E">
        <w:rPr>
          <w:rFonts w:ascii="Arial" w:hAnsi="Arial" w:cs="Arial"/>
        </w:rPr>
        <w:t>̣</w:t>
      </w:r>
      <w:r w:rsidRPr="0078743E">
        <w:rPr>
          <w:rFonts w:ascii="Calibri" w:hAnsi="Calibri" w:cs="Calibri"/>
        </w:rPr>
        <w:t xml:space="preserve">c </w:t>
      </w:r>
      <w:r>
        <w:t>“resources/css”</w:t>
      </w:r>
      <w:r w:rsidR="001E18B7">
        <w:t>.</w:t>
      </w:r>
      <w:r w:rsidR="00013621">
        <w:t xml:space="preserve"> Khi bạn cần dùng một file CSS thì bạn hãy đặt nó trong thư mục đó và dùng thẻ “OutputStyleSheet” để import file đó vào.</w:t>
      </w:r>
      <w:r w:rsidR="0078743E">
        <w:t xml:space="preserve"> Cú pháp: </w:t>
      </w:r>
      <w:r w:rsidR="0078743E" w:rsidRPr="0078743E">
        <w:t>&lt;h:outputStylesheet name="main.css" library="css" /&gt;</w:t>
      </w:r>
    </w:p>
    <w:p w:rsidR="0078743E" w:rsidRDefault="00AF7146" w:rsidP="00AF7146">
      <w:pPr>
        <w:pStyle w:val="a0"/>
      </w:pPr>
      <w:r>
        <w:lastRenderedPageBreak/>
        <w:t>Thuộc tính name chính là tên của file css đó.</w:t>
      </w:r>
    </w:p>
    <w:p w:rsidR="00903B03" w:rsidRDefault="00DE753D" w:rsidP="00AF7146">
      <w:pPr>
        <w:pStyle w:val="a0"/>
      </w:pPr>
      <w:r>
        <w:t>Các class css phải bắt đầu bằng dấu “.” rồi đến tên class và danh sách các thuộc tính.</w:t>
      </w:r>
    </w:p>
    <w:p w:rsidR="00244EE9" w:rsidRDefault="00244EE9" w:rsidP="00AF7146">
      <w:pPr>
        <w:pStyle w:val="a0"/>
      </w:pPr>
      <w:r>
        <w:t>Khai báo lớp css muốn sử dụng thông qua thuộc tính styleClass của component. Ngoài ra các component của JSF còn có một số styleClass riêng của chúng. Vì dụ như DataTable ngoài styleClass thì nó còn có headerClass, footerClass…</w:t>
      </w:r>
    </w:p>
    <w:p w:rsidR="000A7AB6" w:rsidRDefault="000A7AB6" w:rsidP="00AB6BC3">
      <w:pPr>
        <w:pStyle w:val="--"/>
      </w:pPr>
      <w:r>
        <w:t>Ví dụ:</w:t>
      </w:r>
    </w:p>
    <w:p w:rsidR="00F60C98" w:rsidRDefault="00F60C98" w:rsidP="00F60C98">
      <w:pPr>
        <w:pStyle w:val="a0"/>
      </w:pPr>
      <w:r>
        <w:t>File “main.css”:</w:t>
      </w:r>
    </w:p>
    <w:p w:rsidR="00F60C98" w:rsidRDefault="00F60C98" w:rsidP="00F60C98">
      <w:pPr>
        <w:pStyle w:val="Images"/>
      </w:pPr>
      <w:r>
        <w:rPr>
          <w:noProof/>
        </w:rPr>
        <w:drawing>
          <wp:inline distT="0" distB="0" distL="0" distR="0">
            <wp:extent cx="1306384" cy="838200"/>
            <wp:effectExtent l="19050" t="0" r="8066" b="0"/>
            <wp:docPr id="6" name="Picture 5" descr="External css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002.png"/>
                    <pic:cNvPicPr/>
                  </pic:nvPicPr>
                  <pic:blipFill>
                    <a:blip r:embed="rId8"/>
                    <a:stretch>
                      <a:fillRect/>
                    </a:stretch>
                  </pic:blipFill>
                  <pic:spPr>
                    <a:xfrm>
                      <a:off x="0" y="0"/>
                      <a:ext cx="1306384" cy="838200"/>
                    </a:xfrm>
                    <a:prstGeom prst="rect">
                      <a:avLst/>
                    </a:prstGeom>
                  </pic:spPr>
                </pic:pic>
              </a:graphicData>
            </a:graphic>
          </wp:inline>
        </w:drawing>
      </w:r>
    </w:p>
    <w:p w:rsidR="00F60C98" w:rsidRDefault="00F60C98" w:rsidP="00F60C98">
      <w:pPr>
        <w:pStyle w:val="ImagesTitle"/>
      </w:pPr>
      <w:bookmarkStart w:id="8" w:name="_Toc293230117"/>
      <w:r>
        <w:t>File main.css</w:t>
      </w:r>
      <w:bookmarkEnd w:id="8"/>
    </w:p>
    <w:p w:rsidR="00D748FE" w:rsidRDefault="00D748FE" w:rsidP="00D748FE">
      <w:pPr>
        <w:pStyle w:val="a0"/>
      </w:pPr>
      <w:r>
        <w:t>Import fle “css” vào trang xhtml</w:t>
      </w:r>
      <w:r w:rsidR="00EE1BAB">
        <w:t>.</w:t>
      </w:r>
    </w:p>
    <w:p w:rsidR="000A7AB6" w:rsidRDefault="002F5A8B" w:rsidP="000A7AB6">
      <w:pPr>
        <w:pStyle w:val="Images"/>
      </w:pPr>
      <w:r>
        <w:rPr>
          <w:noProof/>
        </w:rPr>
        <w:drawing>
          <wp:inline distT="0" distB="0" distL="0" distR="0">
            <wp:extent cx="5200650" cy="1929801"/>
            <wp:effectExtent l="19050" t="0" r="0" b="0"/>
            <wp:docPr id="5" name="Picture 4" descr="External css 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001.png"/>
                    <pic:cNvPicPr/>
                  </pic:nvPicPr>
                  <pic:blipFill>
                    <a:blip r:embed="rId9"/>
                    <a:stretch>
                      <a:fillRect/>
                    </a:stretch>
                  </pic:blipFill>
                  <pic:spPr>
                    <a:xfrm>
                      <a:off x="0" y="0"/>
                      <a:ext cx="5206821" cy="1932091"/>
                    </a:xfrm>
                    <a:prstGeom prst="rect">
                      <a:avLst/>
                    </a:prstGeom>
                  </pic:spPr>
                </pic:pic>
              </a:graphicData>
            </a:graphic>
          </wp:inline>
        </w:drawing>
      </w:r>
    </w:p>
    <w:p w:rsidR="002F5A8B" w:rsidRDefault="002F5A8B" w:rsidP="002F5A8B">
      <w:pPr>
        <w:pStyle w:val="ImagesTitle"/>
      </w:pPr>
      <w:bookmarkStart w:id="9" w:name="_Toc293230118"/>
      <w:r>
        <w:t>Khai báo jsf  css resource</w:t>
      </w:r>
      <w:bookmarkEnd w:id="9"/>
    </w:p>
    <w:p w:rsidR="00483C3C" w:rsidRDefault="00483C3C" w:rsidP="00483C3C">
      <w:pPr>
        <w:pStyle w:val="a0"/>
      </w:pPr>
      <w:r>
        <w:t>Kết quả hiển thị</w:t>
      </w:r>
      <w:r w:rsidR="00990918">
        <w:t>:</w:t>
      </w:r>
    </w:p>
    <w:p w:rsidR="00990918" w:rsidRDefault="00FD52C2" w:rsidP="00990918">
      <w:pPr>
        <w:pStyle w:val="Images"/>
      </w:pPr>
      <w:r>
        <w:rPr>
          <w:noProof/>
        </w:rPr>
        <w:lastRenderedPageBreak/>
        <w:drawing>
          <wp:inline distT="0" distB="0" distL="0" distR="0">
            <wp:extent cx="5457825" cy="1745474"/>
            <wp:effectExtent l="19050" t="0" r="9525" b="0"/>
            <wp:docPr id="13" name="Picture 12" descr="External css 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003.png"/>
                    <pic:cNvPicPr/>
                  </pic:nvPicPr>
                  <pic:blipFill>
                    <a:blip r:embed="rId10"/>
                    <a:stretch>
                      <a:fillRect/>
                    </a:stretch>
                  </pic:blipFill>
                  <pic:spPr>
                    <a:xfrm>
                      <a:off x="0" y="0"/>
                      <a:ext cx="5468579" cy="1748913"/>
                    </a:xfrm>
                    <a:prstGeom prst="rect">
                      <a:avLst/>
                    </a:prstGeom>
                  </pic:spPr>
                </pic:pic>
              </a:graphicData>
            </a:graphic>
          </wp:inline>
        </w:drawing>
      </w:r>
    </w:p>
    <w:p w:rsidR="004E27D3" w:rsidRDefault="004E27D3" w:rsidP="00AB6BC3">
      <w:pPr>
        <w:pStyle w:val="--"/>
      </w:pPr>
      <w:r>
        <w:t>Còn khi các bạn muốn dùng một file CSS bên ngoài các bạn có thể khai báo thẻ “</w:t>
      </w:r>
      <w:r w:rsidRPr="004E27D3">
        <w:t>link</w:t>
      </w:r>
      <w:r>
        <w:t>” nằm trong cặp thẻ “head” như html để trỏ tới file css bên ngoài.</w:t>
      </w:r>
    </w:p>
    <w:p w:rsidR="000A7AB6" w:rsidRDefault="00781994" w:rsidP="00AB6BC3">
      <w:pPr>
        <w:pStyle w:val="--"/>
      </w:pPr>
      <w:r>
        <w:t>Ví dụ</w:t>
      </w:r>
      <w:r w:rsidR="00BF1593">
        <w:t>:</w:t>
      </w:r>
    </w:p>
    <w:p w:rsidR="000A7AB6" w:rsidRDefault="001645B9" w:rsidP="000A7AB6">
      <w:pPr>
        <w:pStyle w:val="Images"/>
      </w:pPr>
      <w:r>
        <w:rPr>
          <w:noProof/>
        </w:rPr>
        <w:drawing>
          <wp:inline distT="0" distB="0" distL="0" distR="0">
            <wp:extent cx="5334000" cy="2007239"/>
            <wp:effectExtent l="19050" t="0" r="0" b="0"/>
            <wp:docPr id="14" name="Picture 13" descr="External css 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004.png"/>
                    <pic:cNvPicPr/>
                  </pic:nvPicPr>
                  <pic:blipFill>
                    <a:blip r:embed="rId11"/>
                    <a:stretch>
                      <a:fillRect/>
                    </a:stretch>
                  </pic:blipFill>
                  <pic:spPr>
                    <a:xfrm>
                      <a:off x="0" y="0"/>
                      <a:ext cx="5341439" cy="2010038"/>
                    </a:xfrm>
                    <a:prstGeom prst="rect">
                      <a:avLst/>
                    </a:prstGeom>
                  </pic:spPr>
                </pic:pic>
              </a:graphicData>
            </a:graphic>
          </wp:inline>
        </w:drawing>
      </w:r>
    </w:p>
    <w:p w:rsidR="001645B9" w:rsidRDefault="001645B9" w:rsidP="001645B9">
      <w:pPr>
        <w:pStyle w:val="ImagesTitle"/>
      </w:pPr>
      <w:bookmarkStart w:id="10" w:name="_Toc293230119"/>
      <w:r>
        <w:t>Khai báo CSS qua thẻ link</w:t>
      </w:r>
      <w:bookmarkEnd w:id="10"/>
    </w:p>
    <w:p w:rsidR="00DE396C" w:rsidRDefault="00DE396C" w:rsidP="00C03EC9">
      <w:pPr>
        <w:pStyle w:val="Heading21"/>
      </w:pPr>
      <w:bookmarkStart w:id="11" w:name="_Toc293228577"/>
      <w:bookmarkStart w:id="12" w:name="_Toc293230107"/>
      <w:r>
        <w:t>Khai báo</w:t>
      </w:r>
      <w:r w:rsidR="006A63E7">
        <w:t xml:space="preserve"> Id</w:t>
      </w:r>
      <w:r>
        <w:t xml:space="preserve"> CSS </w:t>
      </w:r>
      <w:r w:rsidR="006A63E7">
        <w:t>bên ngoài</w:t>
      </w:r>
      <w:bookmarkEnd w:id="11"/>
      <w:bookmarkEnd w:id="12"/>
    </w:p>
    <w:p w:rsidR="005C2FDC" w:rsidRDefault="00361CD8" w:rsidP="00AB6BC3">
      <w:pPr>
        <w:pStyle w:val="--"/>
      </w:pPr>
      <w:r>
        <w:t xml:space="preserve">Cách import file css cũng tương tự như </w:t>
      </w:r>
      <w:r w:rsidR="00244EE9">
        <w:t>dùng class css.</w:t>
      </w:r>
    </w:p>
    <w:p w:rsidR="005056E7" w:rsidRDefault="005056E7" w:rsidP="00AB6BC3">
      <w:pPr>
        <w:pStyle w:val="--"/>
      </w:pPr>
      <w:r>
        <w:t>Id css phải bắt đầu bằng dấu “#” rồi đến tên css và danh sách các thuộc tính.</w:t>
      </w:r>
    </w:p>
    <w:p w:rsidR="004A1FD4" w:rsidRDefault="004A1FD4" w:rsidP="004A1FD4">
      <w:pPr>
        <w:pStyle w:val="Images"/>
      </w:pPr>
      <w:r>
        <w:rPr>
          <w:noProof/>
        </w:rPr>
        <w:drawing>
          <wp:inline distT="0" distB="0" distL="0" distR="0">
            <wp:extent cx="2133600" cy="1489336"/>
            <wp:effectExtent l="19050" t="0" r="0" b="0"/>
            <wp:docPr id="15" name="Picture 14" descr="External css 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005.png"/>
                    <pic:cNvPicPr/>
                  </pic:nvPicPr>
                  <pic:blipFill>
                    <a:blip r:embed="rId12"/>
                    <a:stretch>
                      <a:fillRect/>
                    </a:stretch>
                  </pic:blipFill>
                  <pic:spPr>
                    <a:xfrm>
                      <a:off x="0" y="0"/>
                      <a:ext cx="2139229" cy="1493265"/>
                    </a:xfrm>
                    <a:prstGeom prst="rect">
                      <a:avLst/>
                    </a:prstGeom>
                  </pic:spPr>
                </pic:pic>
              </a:graphicData>
            </a:graphic>
          </wp:inline>
        </w:drawing>
      </w:r>
    </w:p>
    <w:p w:rsidR="004A1FD4" w:rsidRDefault="004A1FD4" w:rsidP="004A1FD4">
      <w:pPr>
        <w:pStyle w:val="ImagesTitle"/>
      </w:pPr>
      <w:bookmarkStart w:id="13" w:name="_Toc293230120"/>
      <w:r>
        <w:t>Khai báo Id css</w:t>
      </w:r>
      <w:bookmarkEnd w:id="13"/>
    </w:p>
    <w:p w:rsidR="00244EE9" w:rsidRDefault="007D43F5" w:rsidP="00AB6BC3">
      <w:pPr>
        <w:pStyle w:val="--"/>
      </w:pPr>
      <w:r>
        <w:lastRenderedPageBreak/>
        <w:t xml:space="preserve">Áp dụng: </w:t>
      </w:r>
      <w:r w:rsidR="00F519FC">
        <w:t>thông qua</w:t>
      </w:r>
      <w:r>
        <w:t xml:space="preserve"> thuộc tính “id” của component.</w:t>
      </w:r>
    </w:p>
    <w:p w:rsidR="008C3546" w:rsidRDefault="00755607" w:rsidP="008C3546">
      <w:pPr>
        <w:pStyle w:val="Images"/>
      </w:pPr>
      <w:r>
        <w:rPr>
          <w:noProof/>
        </w:rPr>
        <w:drawing>
          <wp:inline distT="0" distB="0" distL="0" distR="0">
            <wp:extent cx="5476875" cy="1979483"/>
            <wp:effectExtent l="19050" t="0" r="9525" b="0"/>
            <wp:docPr id="16" name="Picture 15" descr="External css 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 css 006.png"/>
                    <pic:cNvPicPr/>
                  </pic:nvPicPr>
                  <pic:blipFill>
                    <a:blip r:embed="rId13"/>
                    <a:stretch>
                      <a:fillRect/>
                    </a:stretch>
                  </pic:blipFill>
                  <pic:spPr>
                    <a:xfrm>
                      <a:off x="0" y="0"/>
                      <a:ext cx="5476875" cy="1979483"/>
                    </a:xfrm>
                    <a:prstGeom prst="rect">
                      <a:avLst/>
                    </a:prstGeom>
                  </pic:spPr>
                </pic:pic>
              </a:graphicData>
            </a:graphic>
          </wp:inline>
        </w:drawing>
      </w:r>
    </w:p>
    <w:p w:rsidR="00160B58" w:rsidRDefault="00160B58" w:rsidP="00AB6BC3">
      <w:pPr>
        <w:pStyle w:val="--"/>
      </w:pPr>
      <w:r>
        <w:t xml:space="preserve">Lưu ý: </w:t>
      </w:r>
      <w:r w:rsidR="00EE464B">
        <w:t>t</w:t>
      </w:r>
      <w:r>
        <w:t>hứ tự ưu tiên của các loại css sẽ là: “CSS cấu hình trực tiếp” &gt;</w:t>
      </w:r>
      <w:r w:rsidR="00EE464B">
        <w:t>&gt;</w:t>
      </w:r>
      <w:r>
        <w:t xml:space="preserve"> “Id CSS” &gt;</w:t>
      </w:r>
      <w:r w:rsidR="00EE464B">
        <w:t>&gt;</w:t>
      </w:r>
      <w:r>
        <w:t xml:space="preserve"> “Class CSS”</w:t>
      </w:r>
      <w:r w:rsidR="00315EB5">
        <w:t>.</w:t>
      </w:r>
    </w:p>
    <w:p w:rsidR="004E2825" w:rsidRDefault="004E2825" w:rsidP="00C03EC9">
      <w:pPr>
        <w:pStyle w:val="Heading2"/>
      </w:pPr>
      <w:bookmarkStart w:id="14" w:name="_Toc293228578"/>
      <w:bookmarkStart w:id="15" w:name="_Toc293230108"/>
      <w:r>
        <w:t>Icefaces CSS</w:t>
      </w:r>
      <w:bookmarkEnd w:id="14"/>
      <w:bookmarkEnd w:id="15"/>
    </w:p>
    <w:p w:rsidR="00784AB7" w:rsidRDefault="00ED0D4F" w:rsidP="00C03EC9">
      <w:pPr>
        <w:pStyle w:val="Heading22"/>
      </w:pPr>
      <w:bookmarkStart w:id="16" w:name="_Toc293230109"/>
      <w:r>
        <w:t>Tạo CSS trực tiếp cho từng component</w:t>
      </w:r>
      <w:bookmarkEnd w:id="16"/>
    </w:p>
    <w:p w:rsidR="00C24B4B" w:rsidRDefault="00C24B4B" w:rsidP="00AB6BC3">
      <w:pPr>
        <w:pStyle w:val="--"/>
      </w:pPr>
      <w:r>
        <w:t>Tương tự như JSF.</w:t>
      </w:r>
    </w:p>
    <w:p w:rsidR="00D57C5A" w:rsidRDefault="00206E28" w:rsidP="00C03EC9">
      <w:pPr>
        <w:pStyle w:val="Heading22"/>
      </w:pPr>
      <w:bookmarkStart w:id="17" w:name="_Toc293230110"/>
      <w:r>
        <w:t>Khai báo class CSS bên ngoài</w:t>
      </w:r>
      <w:bookmarkEnd w:id="17"/>
    </w:p>
    <w:p w:rsidR="00FC3ABB" w:rsidRDefault="00C24B4B" w:rsidP="00AB6BC3">
      <w:pPr>
        <w:pStyle w:val="--"/>
      </w:pPr>
      <w:r>
        <w:t>Dùng thẻ OutputStyleSheet của Icefaces thay cho thẻ OutputStyleSheet của JSF.</w:t>
      </w:r>
      <w:r w:rsidR="009927A1">
        <w:t xml:space="preserve"> Điểm lưu ý khi dùng thẻ OutputStyleSheet của Icefaces là các bạn phải có file CSS riêng cho </w:t>
      </w:r>
      <w:r w:rsidR="00FC3ABB">
        <w:t>từng trình duyệt khác nhau.</w:t>
      </w:r>
    </w:p>
    <w:p w:rsidR="00C24B4B" w:rsidRDefault="009927A1" w:rsidP="00AB6BC3">
      <w:pPr>
        <w:pStyle w:val="--"/>
      </w:pPr>
      <w:r>
        <w:t xml:space="preserve">Ví dụ nếu bạn khai báo là </w:t>
      </w:r>
      <w:r w:rsidRPr="009927A1">
        <w:t>&lt;ice:outputStyle</w:t>
      </w:r>
      <w:r>
        <w:t xml:space="preserve"> href=“</w:t>
      </w:r>
      <w:r w:rsidRPr="009927A1">
        <w:t>style.css</w:t>
      </w:r>
      <w:r>
        <w:t>”</w:t>
      </w:r>
      <w:r w:rsidRPr="009927A1">
        <w:t>&gt;&lt;/ice:outputStyle&gt;</w:t>
      </w:r>
      <w:r>
        <w:t xml:space="preserve"> thì khi chạy ứng dụng trên IE Icefaces sẽ đọc file “style_ie.css” trong hệ thống của bạn.</w:t>
      </w:r>
    </w:p>
    <w:p w:rsidR="00FC3ABB" w:rsidRDefault="00057424" w:rsidP="00AB6BC3">
      <w:pPr>
        <w:pStyle w:val="--"/>
      </w:pPr>
      <w:r>
        <w:t>Các kiểu mở rộng tương ứng với trình duyệt:</w:t>
      </w:r>
    </w:p>
    <w:p w:rsidR="00057424" w:rsidRDefault="00057424" w:rsidP="00057424">
      <w:pPr>
        <w:pStyle w:val="a0"/>
      </w:pPr>
      <w:r>
        <w:t>Internet Explorer &lt; 7 = _ie.css</w:t>
      </w:r>
    </w:p>
    <w:p w:rsidR="00057424" w:rsidRDefault="00057424" w:rsidP="00057424">
      <w:pPr>
        <w:pStyle w:val="a0"/>
      </w:pPr>
      <w:r>
        <w:t xml:space="preserve"> Internet Explorer 7 = _ie7.css</w:t>
      </w:r>
    </w:p>
    <w:p w:rsidR="00057424" w:rsidRDefault="00057424" w:rsidP="00057424">
      <w:pPr>
        <w:pStyle w:val="a0"/>
      </w:pPr>
      <w:r>
        <w:t>Safari = _safari.css</w:t>
      </w:r>
    </w:p>
    <w:p w:rsidR="00057424" w:rsidRDefault="00057424" w:rsidP="00057424">
      <w:pPr>
        <w:pStyle w:val="a0"/>
      </w:pPr>
      <w:r>
        <w:t>Sun Studio Creator = _dt.css</w:t>
      </w:r>
    </w:p>
    <w:p w:rsidR="00411622" w:rsidRDefault="00411622" w:rsidP="00AB6BC3">
      <w:pPr>
        <w:pStyle w:val="--"/>
      </w:pPr>
      <w:r>
        <w:t>Cách áp dụng các class lên component cũng giống như JSF</w:t>
      </w:r>
    </w:p>
    <w:p w:rsidR="00206E28" w:rsidRDefault="00206E28" w:rsidP="00C03EC9">
      <w:pPr>
        <w:pStyle w:val="Heading22"/>
      </w:pPr>
      <w:bookmarkStart w:id="18" w:name="_Toc293230111"/>
      <w:r>
        <w:t>Khai báo Id CSS</w:t>
      </w:r>
      <w:bookmarkEnd w:id="18"/>
    </w:p>
    <w:p w:rsidR="00D941EC" w:rsidRDefault="00D941EC" w:rsidP="00AB6BC3">
      <w:pPr>
        <w:pStyle w:val="--"/>
      </w:pPr>
      <w:r>
        <w:t>Dùng thẻ OutputStyleSheet của Icefaces để import file css.</w:t>
      </w:r>
    </w:p>
    <w:p w:rsidR="00C940CC" w:rsidRPr="00784AB7" w:rsidRDefault="00D941EC" w:rsidP="00AB6BC3">
      <w:pPr>
        <w:pStyle w:val="--"/>
      </w:pPr>
      <w:r>
        <w:t>Cách áp dụng t</w:t>
      </w:r>
      <w:r w:rsidR="00C940CC">
        <w:t>ương tự như JSF.</w:t>
      </w:r>
    </w:p>
    <w:p w:rsidR="004E2825" w:rsidRDefault="004E2825" w:rsidP="00C03EC9">
      <w:pPr>
        <w:pStyle w:val="Heading2"/>
      </w:pPr>
      <w:bookmarkStart w:id="19" w:name="_Toc293228579"/>
      <w:bookmarkStart w:id="20" w:name="_Toc293230112"/>
      <w:r>
        <w:lastRenderedPageBreak/>
        <w:t>Liferay CSS</w:t>
      </w:r>
      <w:bookmarkEnd w:id="19"/>
      <w:bookmarkEnd w:id="20"/>
    </w:p>
    <w:p w:rsidR="00FA034F" w:rsidRDefault="0069472B" w:rsidP="00C03EC9">
      <w:pPr>
        <w:pStyle w:val="Heading23"/>
      </w:pPr>
      <w:bookmarkStart w:id="21" w:name="_Toc293230113"/>
      <w:r>
        <w:t>CSS d</w:t>
      </w:r>
      <w:r w:rsidRPr="0069472B">
        <w:t>ù</w:t>
      </w:r>
      <w:r>
        <w:t>ng chung</w:t>
      </w:r>
      <w:bookmarkEnd w:id="21"/>
    </w:p>
    <w:p w:rsidR="00CB7FC0" w:rsidRDefault="00DD5DC2" w:rsidP="00AB6BC3">
      <w:pPr>
        <w:pStyle w:val="--"/>
      </w:pPr>
      <w:r>
        <w:t xml:space="preserve">CSS của Liferay mặc </w:t>
      </w:r>
      <w:r w:rsidRPr="00DC63D0">
        <w:t>định</w:t>
      </w:r>
      <w:r>
        <w:t xml:space="preserve"> nằm trong thư  mục “&lt;theme_home&gt;/css”. Phiên bản bundle của liferay có một theme mặc định là “classic” và đường dẩn đến thư mục chứa css sẽ là “&lt;liferay-home&gt;</w:t>
      </w:r>
      <w:r w:rsidRPr="00DD5DC2">
        <w:t>/</w:t>
      </w:r>
      <w:r>
        <w:t>&lt;tomcat-folder&gt;</w:t>
      </w:r>
      <w:r w:rsidRPr="00DD5DC2">
        <w:t>/webapps/ROOT/html/themes/classic</w:t>
      </w:r>
      <w:r>
        <w:t>”.</w:t>
      </w:r>
      <w:r w:rsidR="006F3355">
        <w:t xml:space="preserve"> Nếu bạn cài một theme mới có tên là NewTheme thì đường dẫn đến thư mục css có thể là “&lt;liferay-home&gt;</w:t>
      </w:r>
      <w:r w:rsidR="006F3355" w:rsidRPr="00DD5DC2">
        <w:t>/</w:t>
      </w:r>
      <w:r w:rsidR="006F3355">
        <w:t>&lt;tomcat-folder&gt;</w:t>
      </w:r>
      <w:r w:rsidR="006F3355" w:rsidRPr="00DD5DC2">
        <w:t>/webapps/</w:t>
      </w:r>
      <w:r w:rsidR="006F3355">
        <w:t>NewTheme/css”</w:t>
      </w:r>
      <w:r w:rsidR="005979D6">
        <w:t>.</w:t>
      </w:r>
    </w:p>
    <w:p w:rsidR="00554E1B" w:rsidRDefault="00554E1B" w:rsidP="00AB6BC3">
      <w:pPr>
        <w:pStyle w:val="--"/>
      </w:pPr>
      <w:r>
        <w:t>Trong thư mục css của liferay-theme có nhiều file css, torng có có một file css chính tên là “main.css”.</w:t>
      </w:r>
      <w:r w:rsidR="00DC4C67">
        <w:t xml:space="preserve"> File này sẽ import tất cả các file css còn lại và được xắp xếp theo độ ưu tiên giảm dần từ trên xuống.</w:t>
      </w:r>
    </w:p>
    <w:p w:rsidR="00DC4C67" w:rsidRDefault="00DC4C67" w:rsidP="00DC4C67">
      <w:pPr>
        <w:pStyle w:val="Images"/>
      </w:pPr>
      <w:r>
        <w:rPr>
          <w:noProof/>
        </w:rPr>
        <w:drawing>
          <wp:inline distT="0" distB="0" distL="0" distR="0">
            <wp:extent cx="3810000" cy="2019300"/>
            <wp:effectExtent l="19050" t="0" r="0" b="0"/>
            <wp:docPr id="2" name="Picture 1" descr="cs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1.png"/>
                    <pic:cNvPicPr/>
                  </pic:nvPicPr>
                  <pic:blipFill>
                    <a:blip r:embed="rId14"/>
                    <a:stretch>
                      <a:fillRect/>
                    </a:stretch>
                  </pic:blipFill>
                  <pic:spPr>
                    <a:xfrm>
                      <a:off x="0" y="0"/>
                      <a:ext cx="3810000" cy="2019300"/>
                    </a:xfrm>
                    <a:prstGeom prst="rect">
                      <a:avLst/>
                    </a:prstGeom>
                  </pic:spPr>
                </pic:pic>
              </a:graphicData>
            </a:graphic>
          </wp:inline>
        </w:drawing>
      </w:r>
    </w:p>
    <w:p w:rsidR="00645882" w:rsidRDefault="00645882" w:rsidP="00645882">
      <w:pPr>
        <w:pStyle w:val="ImagesTitle"/>
      </w:pPr>
      <w:bookmarkStart w:id="22" w:name="_Toc293230121"/>
      <w:r>
        <w:t>File css chính của liferay theme</w:t>
      </w:r>
      <w:bookmarkEnd w:id="22"/>
    </w:p>
    <w:p w:rsidR="007F1DF5" w:rsidRDefault="007F1DF5" w:rsidP="00AB6BC3">
      <w:pPr>
        <w:pStyle w:val="--"/>
      </w:pPr>
      <w:r>
        <w:t>Như hình trên thì file “custome.css” sẽ có độ ưu tiên cao nhất và file “base.css” sẽ có độ ưu tiên thấp nhất.</w:t>
      </w:r>
    </w:p>
    <w:p w:rsidR="00AF3120" w:rsidRDefault="00AF3120" w:rsidP="00AB6BC3">
      <w:pPr>
        <w:pStyle w:val="--"/>
      </w:pPr>
      <w:r>
        <w:t>Khi bạn cấu hình liferay sử dụng theme nào thì css của theme đó sẽ được áp dụng cho tất cả các portlet.</w:t>
      </w:r>
      <w:r w:rsidR="00C560A1">
        <w:t xml:space="preserve"> Nhưng nếu từng portlet có cấu hình css riêng thì liferay sẽ ưu tiên dùng css của portlet.</w:t>
      </w:r>
    </w:p>
    <w:p w:rsidR="0069472B" w:rsidRDefault="0069472B" w:rsidP="00C03EC9">
      <w:pPr>
        <w:pStyle w:val="Heading23"/>
      </w:pPr>
      <w:bookmarkStart w:id="23" w:name="_Toc293230114"/>
      <w:r>
        <w:t>CSS cho từng portlet</w:t>
      </w:r>
      <w:bookmarkEnd w:id="23"/>
    </w:p>
    <w:p w:rsidR="007B0B24" w:rsidRDefault="007B0B24" w:rsidP="00AB6BC3">
      <w:pPr>
        <w:pStyle w:val="--"/>
      </w:pPr>
      <w:r>
        <w:t>CSS cấu hình cho từng portlet sẽ override lại theme của liferay, nghĩa là khi cấu hình một css cho một portlet thì portlet sẽ ưu tiên dùng css đã cấu hình rồi mới dùng tới css của liferay</w:t>
      </w:r>
      <w:r w:rsidR="0035443D">
        <w:t xml:space="preserve"> theme</w:t>
      </w:r>
      <w:r>
        <w:t>.</w:t>
      </w:r>
    </w:p>
    <w:p w:rsidR="00AC0C22" w:rsidRDefault="002C3876" w:rsidP="00AC0C22">
      <w:pPr>
        <w:pStyle w:val="--"/>
      </w:pPr>
      <w:r>
        <w:t>Cấu hình css cho portlet trong file “liferay-portlet.xml”:</w:t>
      </w:r>
      <w:r w:rsidR="00AC0C22">
        <w:t xml:space="preserve"> </w:t>
      </w:r>
      <w:r w:rsidR="00CB523E">
        <w:t>Trong thẻ “portlet” các bạn khai báo các thẻ con là “</w:t>
      </w:r>
      <w:r w:rsidR="00CB523E" w:rsidRPr="00CB523E">
        <w:t>header-portlet-css</w:t>
      </w:r>
      <w:r w:rsidR="00CB523E">
        <w:t>” với nội dung trỏ đến các file css mà bạn muốn cấu hình cho portlet.</w:t>
      </w:r>
    </w:p>
    <w:p w:rsidR="008C31B1" w:rsidRDefault="00506FE0" w:rsidP="008C31B1">
      <w:pPr>
        <w:pStyle w:val="Images"/>
      </w:pPr>
      <w:r>
        <w:rPr>
          <w:noProof/>
        </w:rPr>
        <w:lastRenderedPageBreak/>
        <w:drawing>
          <wp:inline distT="0" distB="0" distL="0" distR="0">
            <wp:extent cx="6343650" cy="4640580"/>
            <wp:effectExtent l="19050" t="0" r="0" b="0"/>
            <wp:docPr id="3" name="Picture 2" descr="portlet 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et css.png"/>
                    <pic:cNvPicPr/>
                  </pic:nvPicPr>
                  <pic:blipFill>
                    <a:blip r:embed="rId15"/>
                    <a:stretch>
                      <a:fillRect/>
                    </a:stretch>
                  </pic:blipFill>
                  <pic:spPr>
                    <a:xfrm>
                      <a:off x="0" y="0"/>
                      <a:ext cx="6343650" cy="4640580"/>
                    </a:xfrm>
                    <a:prstGeom prst="rect">
                      <a:avLst/>
                    </a:prstGeom>
                  </pic:spPr>
                </pic:pic>
              </a:graphicData>
            </a:graphic>
          </wp:inline>
        </w:drawing>
      </w:r>
    </w:p>
    <w:p w:rsidR="00431CEF" w:rsidRPr="008B7750" w:rsidRDefault="00431CEF" w:rsidP="00431CEF">
      <w:pPr>
        <w:pStyle w:val="ImagesTitle"/>
      </w:pPr>
      <w:bookmarkStart w:id="24" w:name="_Toc293230122"/>
      <w:r>
        <w:t>Cấu hình css cho portlet</w:t>
      </w:r>
      <w:bookmarkEnd w:id="24"/>
    </w:p>
    <w:sectPr w:rsidR="00431CEF" w:rsidRPr="008B7750" w:rsidSect="00096955">
      <w:pgSz w:w="12240" w:h="15840"/>
      <w:pgMar w:top="1440" w:right="90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C60F2"/>
    <w:multiLevelType w:val="hybridMultilevel"/>
    <w:tmpl w:val="5524D98A"/>
    <w:lvl w:ilvl="0" w:tplc="0B5894C2">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D2839"/>
    <w:multiLevelType w:val="hybridMultilevel"/>
    <w:tmpl w:val="7E46C002"/>
    <w:lvl w:ilvl="0" w:tplc="0E3EB6E8">
      <w:start w:val="1"/>
      <w:numFmt w:val="decimal"/>
      <w:pStyle w:val="Heading2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C0A1275"/>
    <w:multiLevelType w:val="hybridMultilevel"/>
    <w:tmpl w:val="CDBC42A6"/>
    <w:lvl w:ilvl="0" w:tplc="59A47202">
      <w:start w:val="1"/>
      <w:numFmt w:val="decimal"/>
      <w:pStyle w:val="Heading2"/>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45FC2757"/>
    <w:multiLevelType w:val="hybridMultilevel"/>
    <w:tmpl w:val="EA4E330E"/>
    <w:lvl w:ilvl="0" w:tplc="0046C12C">
      <w:start w:val="1"/>
      <w:numFmt w:val="decimal"/>
      <w:pStyle w:val="ImagesTitle"/>
      <w:lvlText w:val="Hình H.%1 "/>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nsid w:val="48A07812"/>
    <w:multiLevelType w:val="hybridMultilevel"/>
    <w:tmpl w:val="38380648"/>
    <w:lvl w:ilvl="0" w:tplc="575CB824">
      <w:start w:val="1"/>
      <w:numFmt w:val="bullet"/>
      <w:pStyle w:v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C4564D"/>
    <w:multiLevelType w:val="hybridMultilevel"/>
    <w:tmpl w:val="093EE1D8"/>
    <w:lvl w:ilvl="0" w:tplc="21B481CC">
      <w:start w:val="1"/>
      <w:numFmt w:val="decimal"/>
      <w:pStyle w:val="Heading22"/>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AEE51AB"/>
    <w:multiLevelType w:val="hybridMultilevel"/>
    <w:tmpl w:val="9CEEDAF6"/>
    <w:lvl w:ilvl="0" w:tplc="0046C12C">
      <w:start w:val="1"/>
      <w:numFmt w:val="decimal"/>
      <w:pStyle w:val="Heading24"/>
      <w:lvlText w:val="4.%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7">
    <w:nsid w:val="7EF42732"/>
    <w:multiLevelType w:val="hybridMultilevel"/>
    <w:tmpl w:val="98DE10D8"/>
    <w:lvl w:ilvl="0" w:tplc="9C20E560">
      <w:start w:val="1"/>
      <w:numFmt w:val="decimal"/>
      <w:pStyle w:val="Heading21"/>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3"/>
  </w:num>
  <w:num w:numId="5">
    <w:abstractNumId w:val="6"/>
  </w:num>
  <w:num w:numId="6">
    <w:abstractNumId w:val="7"/>
  </w:num>
  <w:num w:numId="7">
    <w:abstractNumId w:val="3"/>
    <w:lvlOverride w:ilvl="0">
      <w:startOverride w:val="1"/>
    </w:lvlOverride>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B3511"/>
    <w:rsid w:val="00013621"/>
    <w:rsid w:val="000161E5"/>
    <w:rsid w:val="00022660"/>
    <w:rsid w:val="00024672"/>
    <w:rsid w:val="00042563"/>
    <w:rsid w:val="00045412"/>
    <w:rsid w:val="00047F5E"/>
    <w:rsid w:val="00057424"/>
    <w:rsid w:val="000575E9"/>
    <w:rsid w:val="000715D6"/>
    <w:rsid w:val="00073B6F"/>
    <w:rsid w:val="00075855"/>
    <w:rsid w:val="00076B76"/>
    <w:rsid w:val="00085233"/>
    <w:rsid w:val="000875F3"/>
    <w:rsid w:val="00087EE4"/>
    <w:rsid w:val="00091F85"/>
    <w:rsid w:val="00096955"/>
    <w:rsid w:val="000A7AB6"/>
    <w:rsid w:val="000B249A"/>
    <w:rsid w:val="000B3AC6"/>
    <w:rsid w:val="000B52E4"/>
    <w:rsid w:val="00104D41"/>
    <w:rsid w:val="00110363"/>
    <w:rsid w:val="00115F91"/>
    <w:rsid w:val="00124CB0"/>
    <w:rsid w:val="00130DDD"/>
    <w:rsid w:val="0013602A"/>
    <w:rsid w:val="001428E4"/>
    <w:rsid w:val="001539CB"/>
    <w:rsid w:val="00160B58"/>
    <w:rsid w:val="0016210C"/>
    <w:rsid w:val="001645B9"/>
    <w:rsid w:val="00165664"/>
    <w:rsid w:val="001726BF"/>
    <w:rsid w:val="001877FC"/>
    <w:rsid w:val="001952C6"/>
    <w:rsid w:val="00197B79"/>
    <w:rsid w:val="001A6A59"/>
    <w:rsid w:val="001B35F8"/>
    <w:rsid w:val="001B3686"/>
    <w:rsid w:val="001B42CA"/>
    <w:rsid w:val="001C3F30"/>
    <w:rsid w:val="001C65B3"/>
    <w:rsid w:val="001D2CBE"/>
    <w:rsid w:val="001D33F3"/>
    <w:rsid w:val="001E18B7"/>
    <w:rsid w:val="001E3B30"/>
    <w:rsid w:val="001F6CC7"/>
    <w:rsid w:val="00204CF4"/>
    <w:rsid w:val="00206E28"/>
    <w:rsid w:val="002171EC"/>
    <w:rsid w:val="00217C04"/>
    <w:rsid w:val="002234B2"/>
    <w:rsid w:val="0023498D"/>
    <w:rsid w:val="00242B42"/>
    <w:rsid w:val="00244EE9"/>
    <w:rsid w:val="002514D1"/>
    <w:rsid w:val="0027338E"/>
    <w:rsid w:val="00274FD7"/>
    <w:rsid w:val="00285FC3"/>
    <w:rsid w:val="00287FAD"/>
    <w:rsid w:val="00293F37"/>
    <w:rsid w:val="002974AC"/>
    <w:rsid w:val="00297B7D"/>
    <w:rsid w:val="002A0AED"/>
    <w:rsid w:val="002B4DD0"/>
    <w:rsid w:val="002C3876"/>
    <w:rsid w:val="002C5414"/>
    <w:rsid w:val="002C6B9A"/>
    <w:rsid w:val="002C7C7B"/>
    <w:rsid w:val="002D3F6D"/>
    <w:rsid w:val="002D6973"/>
    <w:rsid w:val="002D747D"/>
    <w:rsid w:val="002F5A8B"/>
    <w:rsid w:val="002F7B66"/>
    <w:rsid w:val="003001DE"/>
    <w:rsid w:val="00315EB5"/>
    <w:rsid w:val="00315F20"/>
    <w:rsid w:val="00320622"/>
    <w:rsid w:val="00323EEB"/>
    <w:rsid w:val="00324AF0"/>
    <w:rsid w:val="00346A1D"/>
    <w:rsid w:val="0035443D"/>
    <w:rsid w:val="00356619"/>
    <w:rsid w:val="00361CD8"/>
    <w:rsid w:val="00376ADB"/>
    <w:rsid w:val="00377787"/>
    <w:rsid w:val="00377C5E"/>
    <w:rsid w:val="00383577"/>
    <w:rsid w:val="00385B59"/>
    <w:rsid w:val="003862A9"/>
    <w:rsid w:val="003872DB"/>
    <w:rsid w:val="003B70EA"/>
    <w:rsid w:val="003C673E"/>
    <w:rsid w:val="003D05C5"/>
    <w:rsid w:val="003D1906"/>
    <w:rsid w:val="003E5A01"/>
    <w:rsid w:val="003F080F"/>
    <w:rsid w:val="003F0C72"/>
    <w:rsid w:val="003F1A0C"/>
    <w:rsid w:val="004012CC"/>
    <w:rsid w:val="004056AF"/>
    <w:rsid w:val="00411622"/>
    <w:rsid w:val="0041583F"/>
    <w:rsid w:val="004206D9"/>
    <w:rsid w:val="0042542F"/>
    <w:rsid w:val="00431CEF"/>
    <w:rsid w:val="004365BE"/>
    <w:rsid w:val="00440FBB"/>
    <w:rsid w:val="00443382"/>
    <w:rsid w:val="00471618"/>
    <w:rsid w:val="00473203"/>
    <w:rsid w:val="00480C0F"/>
    <w:rsid w:val="00483C3C"/>
    <w:rsid w:val="00483D64"/>
    <w:rsid w:val="00496D95"/>
    <w:rsid w:val="004A1FD4"/>
    <w:rsid w:val="004A47F0"/>
    <w:rsid w:val="004C5552"/>
    <w:rsid w:val="004D5764"/>
    <w:rsid w:val="004D5F52"/>
    <w:rsid w:val="004D72ED"/>
    <w:rsid w:val="004D7C2F"/>
    <w:rsid w:val="004E1970"/>
    <w:rsid w:val="004E27D3"/>
    <w:rsid w:val="004E2825"/>
    <w:rsid w:val="004F5A99"/>
    <w:rsid w:val="005056E7"/>
    <w:rsid w:val="00506FE0"/>
    <w:rsid w:val="00514E0C"/>
    <w:rsid w:val="005219E8"/>
    <w:rsid w:val="00527B1E"/>
    <w:rsid w:val="00534EF5"/>
    <w:rsid w:val="005405AC"/>
    <w:rsid w:val="005439DF"/>
    <w:rsid w:val="005535FA"/>
    <w:rsid w:val="00554E1B"/>
    <w:rsid w:val="00567A3A"/>
    <w:rsid w:val="005979D6"/>
    <w:rsid w:val="005A7476"/>
    <w:rsid w:val="005C2FDC"/>
    <w:rsid w:val="005C39DC"/>
    <w:rsid w:val="005E1688"/>
    <w:rsid w:val="005E4A92"/>
    <w:rsid w:val="005F0ED5"/>
    <w:rsid w:val="00616C4E"/>
    <w:rsid w:val="006201AB"/>
    <w:rsid w:val="00624B65"/>
    <w:rsid w:val="00634543"/>
    <w:rsid w:val="00635E6C"/>
    <w:rsid w:val="00637BBF"/>
    <w:rsid w:val="006402A7"/>
    <w:rsid w:val="00644826"/>
    <w:rsid w:val="00645882"/>
    <w:rsid w:val="00653299"/>
    <w:rsid w:val="00663B5B"/>
    <w:rsid w:val="0066792B"/>
    <w:rsid w:val="006805FD"/>
    <w:rsid w:val="0068718F"/>
    <w:rsid w:val="0069381C"/>
    <w:rsid w:val="0069472B"/>
    <w:rsid w:val="006A0802"/>
    <w:rsid w:val="006A0A5A"/>
    <w:rsid w:val="006A12B2"/>
    <w:rsid w:val="006A1AF3"/>
    <w:rsid w:val="006A63E7"/>
    <w:rsid w:val="006A6B5A"/>
    <w:rsid w:val="006B5F20"/>
    <w:rsid w:val="006B72B9"/>
    <w:rsid w:val="006C047B"/>
    <w:rsid w:val="006E08A9"/>
    <w:rsid w:val="006E4DB2"/>
    <w:rsid w:val="006F3355"/>
    <w:rsid w:val="006F48DF"/>
    <w:rsid w:val="00702B2A"/>
    <w:rsid w:val="0070538A"/>
    <w:rsid w:val="00706640"/>
    <w:rsid w:val="00706B73"/>
    <w:rsid w:val="00710C65"/>
    <w:rsid w:val="00711A5E"/>
    <w:rsid w:val="00712EC3"/>
    <w:rsid w:val="007143D4"/>
    <w:rsid w:val="007236B9"/>
    <w:rsid w:val="00734EBC"/>
    <w:rsid w:val="007352F4"/>
    <w:rsid w:val="00755607"/>
    <w:rsid w:val="007625C4"/>
    <w:rsid w:val="00767E9E"/>
    <w:rsid w:val="00781994"/>
    <w:rsid w:val="00784AB7"/>
    <w:rsid w:val="0078743E"/>
    <w:rsid w:val="007A076D"/>
    <w:rsid w:val="007A1C2C"/>
    <w:rsid w:val="007A3930"/>
    <w:rsid w:val="007B0B24"/>
    <w:rsid w:val="007B16F5"/>
    <w:rsid w:val="007C3EAA"/>
    <w:rsid w:val="007D43F5"/>
    <w:rsid w:val="007D4D0F"/>
    <w:rsid w:val="007E09DF"/>
    <w:rsid w:val="007E47CE"/>
    <w:rsid w:val="007F1DF5"/>
    <w:rsid w:val="007F59FF"/>
    <w:rsid w:val="00802728"/>
    <w:rsid w:val="00806FEB"/>
    <w:rsid w:val="0081087B"/>
    <w:rsid w:val="0081562C"/>
    <w:rsid w:val="00815C0E"/>
    <w:rsid w:val="00817811"/>
    <w:rsid w:val="00822664"/>
    <w:rsid w:val="00823743"/>
    <w:rsid w:val="008242DD"/>
    <w:rsid w:val="00827159"/>
    <w:rsid w:val="00827D07"/>
    <w:rsid w:val="00830E12"/>
    <w:rsid w:val="00840594"/>
    <w:rsid w:val="00847557"/>
    <w:rsid w:val="00854447"/>
    <w:rsid w:val="00863AA3"/>
    <w:rsid w:val="0086545C"/>
    <w:rsid w:val="00865AD6"/>
    <w:rsid w:val="008905B7"/>
    <w:rsid w:val="00894C50"/>
    <w:rsid w:val="008B7750"/>
    <w:rsid w:val="008B7C2A"/>
    <w:rsid w:val="008C31B1"/>
    <w:rsid w:val="008C3546"/>
    <w:rsid w:val="008C773B"/>
    <w:rsid w:val="008D06B7"/>
    <w:rsid w:val="008D0BC7"/>
    <w:rsid w:val="008D1DC1"/>
    <w:rsid w:val="008E7890"/>
    <w:rsid w:val="008F0C8F"/>
    <w:rsid w:val="008F139A"/>
    <w:rsid w:val="009022E0"/>
    <w:rsid w:val="00903B03"/>
    <w:rsid w:val="00905C28"/>
    <w:rsid w:val="00906165"/>
    <w:rsid w:val="009125DD"/>
    <w:rsid w:val="00927490"/>
    <w:rsid w:val="00932BB1"/>
    <w:rsid w:val="0093584D"/>
    <w:rsid w:val="00967ADB"/>
    <w:rsid w:val="00990918"/>
    <w:rsid w:val="009927A1"/>
    <w:rsid w:val="00997D7F"/>
    <w:rsid w:val="009A242A"/>
    <w:rsid w:val="009A32FF"/>
    <w:rsid w:val="009A5021"/>
    <w:rsid w:val="009A5AF4"/>
    <w:rsid w:val="009B54CD"/>
    <w:rsid w:val="009B629B"/>
    <w:rsid w:val="009C3C4B"/>
    <w:rsid w:val="009C78DB"/>
    <w:rsid w:val="009F328F"/>
    <w:rsid w:val="009F753D"/>
    <w:rsid w:val="00A06688"/>
    <w:rsid w:val="00A12AD0"/>
    <w:rsid w:val="00A23C85"/>
    <w:rsid w:val="00A26591"/>
    <w:rsid w:val="00A366D4"/>
    <w:rsid w:val="00A4347A"/>
    <w:rsid w:val="00A43B40"/>
    <w:rsid w:val="00A4564F"/>
    <w:rsid w:val="00A504CE"/>
    <w:rsid w:val="00A540DB"/>
    <w:rsid w:val="00A578E5"/>
    <w:rsid w:val="00A57B95"/>
    <w:rsid w:val="00A63845"/>
    <w:rsid w:val="00A65883"/>
    <w:rsid w:val="00A83851"/>
    <w:rsid w:val="00A9020C"/>
    <w:rsid w:val="00A96F54"/>
    <w:rsid w:val="00A97727"/>
    <w:rsid w:val="00AA63D1"/>
    <w:rsid w:val="00AB3511"/>
    <w:rsid w:val="00AB6BC3"/>
    <w:rsid w:val="00AC0C22"/>
    <w:rsid w:val="00AC45BB"/>
    <w:rsid w:val="00AC640C"/>
    <w:rsid w:val="00AC65C0"/>
    <w:rsid w:val="00AC7263"/>
    <w:rsid w:val="00AD6A48"/>
    <w:rsid w:val="00AD7FD8"/>
    <w:rsid w:val="00AE0E4E"/>
    <w:rsid w:val="00AE5251"/>
    <w:rsid w:val="00AE6E67"/>
    <w:rsid w:val="00AE701C"/>
    <w:rsid w:val="00AF3120"/>
    <w:rsid w:val="00AF7146"/>
    <w:rsid w:val="00B1521F"/>
    <w:rsid w:val="00B16B32"/>
    <w:rsid w:val="00B33AD1"/>
    <w:rsid w:val="00B450CF"/>
    <w:rsid w:val="00B53A0B"/>
    <w:rsid w:val="00B55EF6"/>
    <w:rsid w:val="00B65C82"/>
    <w:rsid w:val="00B80A3D"/>
    <w:rsid w:val="00B921E8"/>
    <w:rsid w:val="00B92ABE"/>
    <w:rsid w:val="00B96B7A"/>
    <w:rsid w:val="00B96FE5"/>
    <w:rsid w:val="00BA6297"/>
    <w:rsid w:val="00BA6C7F"/>
    <w:rsid w:val="00BB4A6E"/>
    <w:rsid w:val="00BD0520"/>
    <w:rsid w:val="00BF0453"/>
    <w:rsid w:val="00BF1593"/>
    <w:rsid w:val="00C00930"/>
    <w:rsid w:val="00C03EC9"/>
    <w:rsid w:val="00C11536"/>
    <w:rsid w:val="00C20FCC"/>
    <w:rsid w:val="00C22987"/>
    <w:rsid w:val="00C24B4B"/>
    <w:rsid w:val="00C30124"/>
    <w:rsid w:val="00C30446"/>
    <w:rsid w:val="00C329ED"/>
    <w:rsid w:val="00C339E3"/>
    <w:rsid w:val="00C50EA1"/>
    <w:rsid w:val="00C55746"/>
    <w:rsid w:val="00C560A1"/>
    <w:rsid w:val="00C5779C"/>
    <w:rsid w:val="00C60D10"/>
    <w:rsid w:val="00C81E91"/>
    <w:rsid w:val="00C84FCF"/>
    <w:rsid w:val="00C85544"/>
    <w:rsid w:val="00C92769"/>
    <w:rsid w:val="00C92DDC"/>
    <w:rsid w:val="00C940CC"/>
    <w:rsid w:val="00C94F5E"/>
    <w:rsid w:val="00CB523E"/>
    <w:rsid w:val="00CB6521"/>
    <w:rsid w:val="00CB7861"/>
    <w:rsid w:val="00CB7FC0"/>
    <w:rsid w:val="00CD4BAD"/>
    <w:rsid w:val="00CD56D3"/>
    <w:rsid w:val="00CE3455"/>
    <w:rsid w:val="00CF48C3"/>
    <w:rsid w:val="00D01E9A"/>
    <w:rsid w:val="00D04ABE"/>
    <w:rsid w:val="00D32932"/>
    <w:rsid w:val="00D50D46"/>
    <w:rsid w:val="00D57C5A"/>
    <w:rsid w:val="00D57E5E"/>
    <w:rsid w:val="00D57F43"/>
    <w:rsid w:val="00D715F1"/>
    <w:rsid w:val="00D748FE"/>
    <w:rsid w:val="00D80E9A"/>
    <w:rsid w:val="00D8472A"/>
    <w:rsid w:val="00D9280D"/>
    <w:rsid w:val="00D941EC"/>
    <w:rsid w:val="00D95938"/>
    <w:rsid w:val="00D9618A"/>
    <w:rsid w:val="00DA20DD"/>
    <w:rsid w:val="00DC4C67"/>
    <w:rsid w:val="00DC63D0"/>
    <w:rsid w:val="00DC6BC7"/>
    <w:rsid w:val="00DD25F2"/>
    <w:rsid w:val="00DD5DC2"/>
    <w:rsid w:val="00DD705B"/>
    <w:rsid w:val="00DE396C"/>
    <w:rsid w:val="00DE753D"/>
    <w:rsid w:val="00DF0450"/>
    <w:rsid w:val="00DF2627"/>
    <w:rsid w:val="00DF5419"/>
    <w:rsid w:val="00E11F60"/>
    <w:rsid w:val="00E12A5D"/>
    <w:rsid w:val="00E234CF"/>
    <w:rsid w:val="00E251F2"/>
    <w:rsid w:val="00E25F20"/>
    <w:rsid w:val="00E43B40"/>
    <w:rsid w:val="00E65CCF"/>
    <w:rsid w:val="00E80E7F"/>
    <w:rsid w:val="00E84D1E"/>
    <w:rsid w:val="00E9709D"/>
    <w:rsid w:val="00EA3B17"/>
    <w:rsid w:val="00EB0892"/>
    <w:rsid w:val="00EB41AF"/>
    <w:rsid w:val="00EB4826"/>
    <w:rsid w:val="00EB7503"/>
    <w:rsid w:val="00EC0EA9"/>
    <w:rsid w:val="00EC13AC"/>
    <w:rsid w:val="00ED0D4F"/>
    <w:rsid w:val="00ED1E69"/>
    <w:rsid w:val="00ED2D97"/>
    <w:rsid w:val="00ED3BBD"/>
    <w:rsid w:val="00ED5369"/>
    <w:rsid w:val="00ED5B0E"/>
    <w:rsid w:val="00ED7A53"/>
    <w:rsid w:val="00EE1BAB"/>
    <w:rsid w:val="00EE3364"/>
    <w:rsid w:val="00EE464B"/>
    <w:rsid w:val="00EE72AF"/>
    <w:rsid w:val="00EF2834"/>
    <w:rsid w:val="00EF547D"/>
    <w:rsid w:val="00F07E02"/>
    <w:rsid w:val="00F102E2"/>
    <w:rsid w:val="00F40C14"/>
    <w:rsid w:val="00F519FC"/>
    <w:rsid w:val="00F52841"/>
    <w:rsid w:val="00F60C98"/>
    <w:rsid w:val="00F65A2A"/>
    <w:rsid w:val="00F73D37"/>
    <w:rsid w:val="00F940E6"/>
    <w:rsid w:val="00FA034F"/>
    <w:rsid w:val="00FA23D2"/>
    <w:rsid w:val="00FA2705"/>
    <w:rsid w:val="00FB1DCD"/>
    <w:rsid w:val="00FB587A"/>
    <w:rsid w:val="00FC3ABB"/>
    <w:rsid w:val="00FD52C2"/>
    <w:rsid w:val="00FE678F"/>
    <w:rsid w:val="00FE694F"/>
    <w:rsid w:val="00FF33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E91"/>
  </w:style>
  <w:style w:type="paragraph" w:styleId="Heading1">
    <w:name w:val="heading 1"/>
    <w:basedOn w:val="Normal"/>
    <w:next w:val="Normal"/>
    <w:link w:val="Heading1Char"/>
    <w:uiPriority w:val="9"/>
    <w:qFormat/>
    <w:rsid w:val="001E3B30"/>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autoRedefine/>
    <w:uiPriority w:val="9"/>
    <w:unhideWhenUsed/>
    <w:qFormat/>
    <w:rsid w:val="00C03EC9"/>
    <w:pPr>
      <w:keepNext/>
      <w:keepLines/>
      <w:numPr>
        <w:numId w:val="1"/>
      </w:numPr>
      <w:tabs>
        <w:tab w:val="left" w:pos="720"/>
      </w:tabs>
      <w:contextualSpacing/>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semiHidden/>
    <w:unhideWhenUsed/>
    <w:qFormat/>
    <w:rsid w:val="005535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B30"/>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C03EC9"/>
    <w:rPr>
      <w:rFonts w:ascii="Times New Roman" w:eastAsiaTheme="majorEastAsia" w:hAnsi="Times New Roman" w:cs="Times New Roman"/>
      <w:b/>
      <w:bCs/>
      <w:color w:val="4F81BD" w:themeColor="accent1"/>
      <w:sz w:val="26"/>
      <w:szCs w:val="26"/>
    </w:rPr>
  </w:style>
  <w:style w:type="paragraph" w:customStyle="1" w:styleId="-">
    <w:name w:val="-"/>
    <w:basedOn w:val="Normal"/>
    <w:autoRedefine/>
    <w:qFormat/>
    <w:rsid w:val="00D57F43"/>
    <w:pPr>
      <w:numPr>
        <w:numId w:val="2"/>
      </w:numPr>
    </w:pPr>
    <w:rPr>
      <w:rFonts w:ascii="Times New Roman" w:eastAsiaTheme="majorEastAsia" w:hAnsi="Times New Roman" w:cstheme="majorBidi"/>
      <w:bCs/>
      <w:sz w:val="26"/>
      <w:szCs w:val="26"/>
    </w:rPr>
  </w:style>
  <w:style w:type="paragraph" w:customStyle="1" w:styleId="Images">
    <w:name w:val="Images"/>
    <w:basedOn w:val="Normal"/>
    <w:qFormat/>
    <w:rsid w:val="00EC13AC"/>
    <w:pPr>
      <w:jc w:val="center"/>
    </w:pPr>
  </w:style>
  <w:style w:type="paragraph" w:styleId="BalloonText">
    <w:name w:val="Balloon Text"/>
    <w:basedOn w:val="Normal"/>
    <w:link w:val="BalloonTextChar"/>
    <w:uiPriority w:val="99"/>
    <w:semiHidden/>
    <w:unhideWhenUsed/>
    <w:rsid w:val="00EE7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2AF"/>
    <w:rPr>
      <w:rFonts w:ascii="Tahoma" w:hAnsi="Tahoma" w:cs="Tahoma"/>
      <w:sz w:val="16"/>
      <w:szCs w:val="16"/>
    </w:rPr>
  </w:style>
  <w:style w:type="paragraph" w:customStyle="1" w:styleId="a">
    <w:name w:val="+"/>
    <w:basedOn w:val="Normal"/>
    <w:qFormat/>
    <w:rsid w:val="00EE72AF"/>
    <w:pPr>
      <w:numPr>
        <w:numId w:val="3"/>
      </w:numPr>
      <w:ind w:left="1080"/>
    </w:pPr>
    <w:rPr>
      <w:rFonts w:ascii="Times New Roman" w:hAnsi="Times New Roman"/>
      <w:sz w:val="26"/>
    </w:rPr>
  </w:style>
  <w:style w:type="paragraph" w:customStyle="1" w:styleId="ImagesTitle">
    <w:name w:val="ImagesTitle"/>
    <w:basedOn w:val="Images"/>
    <w:qFormat/>
    <w:rsid w:val="00BF0453"/>
    <w:pPr>
      <w:numPr>
        <w:numId w:val="4"/>
      </w:numPr>
    </w:pPr>
    <w:rPr>
      <w:rFonts w:ascii="Times New Roman" w:hAnsi="Times New Roman"/>
      <w:b/>
    </w:rPr>
  </w:style>
  <w:style w:type="paragraph" w:customStyle="1" w:styleId="Heading24">
    <w:name w:val="Heading 2_4"/>
    <w:basedOn w:val="Heading2"/>
    <w:qFormat/>
    <w:rsid w:val="007352F4"/>
    <w:pPr>
      <w:numPr>
        <w:numId w:val="5"/>
      </w:numPr>
    </w:pPr>
  </w:style>
  <w:style w:type="paragraph" w:customStyle="1" w:styleId="--">
    <w:name w:val="--"/>
    <w:basedOn w:val="-"/>
    <w:autoRedefine/>
    <w:qFormat/>
    <w:rsid w:val="00AB6BC3"/>
    <w:pPr>
      <w:tabs>
        <w:tab w:val="left" w:pos="1080"/>
      </w:tabs>
      <w:ind w:left="630" w:firstLine="180"/>
      <w:contextualSpacing/>
    </w:pPr>
  </w:style>
  <w:style w:type="character" w:customStyle="1" w:styleId="Heading3Char">
    <w:name w:val="Heading 3 Char"/>
    <w:basedOn w:val="DefaultParagraphFont"/>
    <w:link w:val="Heading3"/>
    <w:uiPriority w:val="9"/>
    <w:semiHidden/>
    <w:rsid w:val="005535F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710C65"/>
    <w:pPr>
      <w:spacing w:after="100"/>
    </w:pPr>
    <w:rPr>
      <w:rFonts w:ascii="Times New Roman" w:hAnsi="Times New Roman"/>
    </w:rPr>
  </w:style>
  <w:style w:type="paragraph" w:styleId="TOC2">
    <w:name w:val="toc 2"/>
    <w:basedOn w:val="Normal"/>
    <w:next w:val="Normal"/>
    <w:autoRedefine/>
    <w:uiPriority w:val="39"/>
    <w:unhideWhenUsed/>
    <w:rsid w:val="00045412"/>
    <w:pPr>
      <w:spacing w:after="100"/>
      <w:ind w:left="220"/>
    </w:pPr>
    <w:rPr>
      <w:rFonts w:ascii="Times New Roman" w:hAnsi="Times New Roman"/>
    </w:rPr>
  </w:style>
  <w:style w:type="character" w:styleId="Hyperlink">
    <w:name w:val="Hyperlink"/>
    <w:basedOn w:val="DefaultParagraphFont"/>
    <w:uiPriority w:val="99"/>
    <w:unhideWhenUsed/>
    <w:rsid w:val="00045412"/>
    <w:rPr>
      <w:rFonts w:ascii="Times New Roman" w:hAnsi="Times New Roman"/>
      <w:color w:val="0000FF" w:themeColor="hyperlink"/>
      <w:sz w:val="24"/>
      <w:u w:val="single"/>
    </w:rPr>
  </w:style>
  <w:style w:type="paragraph" w:customStyle="1" w:styleId="Heading21">
    <w:name w:val="Heading 2_1"/>
    <w:basedOn w:val="Heading2"/>
    <w:autoRedefine/>
    <w:qFormat/>
    <w:rsid w:val="00C03EC9"/>
    <w:pPr>
      <w:numPr>
        <w:numId w:val="6"/>
      </w:numPr>
      <w:tabs>
        <w:tab w:val="clear" w:pos="720"/>
        <w:tab w:val="left" w:pos="1260"/>
      </w:tabs>
    </w:pPr>
    <w:rPr>
      <w:rFonts w:cstheme="majorBidi"/>
      <w:bCs w:val="0"/>
    </w:rPr>
  </w:style>
  <w:style w:type="character" w:styleId="FollowedHyperlink">
    <w:name w:val="FollowedHyperlink"/>
    <w:basedOn w:val="DefaultParagraphFont"/>
    <w:uiPriority w:val="99"/>
    <w:semiHidden/>
    <w:unhideWhenUsed/>
    <w:rsid w:val="00C30446"/>
    <w:rPr>
      <w:color w:val="800080" w:themeColor="followedHyperlink"/>
      <w:u w:val="single"/>
    </w:rPr>
  </w:style>
  <w:style w:type="paragraph" w:customStyle="1" w:styleId="Heading23">
    <w:name w:val="Heading 2_3"/>
    <w:basedOn w:val="Heading2"/>
    <w:qFormat/>
    <w:rsid w:val="00F73D37"/>
    <w:pPr>
      <w:numPr>
        <w:numId w:val="8"/>
      </w:numPr>
    </w:pPr>
  </w:style>
  <w:style w:type="paragraph" w:customStyle="1" w:styleId="a0">
    <w:name w:val="++"/>
    <w:basedOn w:val="a"/>
    <w:qFormat/>
    <w:rsid w:val="004D5F52"/>
    <w:pPr>
      <w:ind w:left="1440"/>
      <w:contextualSpacing/>
    </w:pPr>
  </w:style>
  <w:style w:type="paragraph" w:customStyle="1" w:styleId="Heading22">
    <w:name w:val="Heading 2_2"/>
    <w:basedOn w:val="Heading21"/>
    <w:qFormat/>
    <w:rsid w:val="004D5F52"/>
    <w:pPr>
      <w:numPr>
        <w:numId w:val="9"/>
      </w:numPr>
      <w:ind w:left="1080"/>
    </w:pPr>
  </w:style>
  <w:style w:type="paragraph" w:styleId="DocumentMap">
    <w:name w:val="Document Map"/>
    <w:basedOn w:val="Normal"/>
    <w:link w:val="DocumentMapChar"/>
    <w:uiPriority w:val="99"/>
    <w:semiHidden/>
    <w:unhideWhenUsed/>
    <w:rsid w:val="002514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14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F7658-BD08-4704-B954-8D27DA5A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rang</dc:creator>
  <cp:keywords/>
  <dc:description/>
  <cp:lastModifiedBy>WIN7</cp:lastModifiedBy>
  <cp:revision>415</cp:revision>
  <dcterms:created xsi:type="dcterms:W3CDTF">2011-04-23T00:57:00Z</dcterms:created>
  <dcterms:modified xsi:type="dcterms:W3CDTF">2011-05-15T12:22:00Z</dcterms:modified>
</cp:coreProperties>
</file>